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951FCF" w:rsidRPr="00951FCF" w:rsidRDefault="00951FCF" w:rsidP="009F0CBE">
      <w:pPr>
        <w:spacing w:line="360" w:lineRule="auto"/>
        <w:jc w:val="center"/>
        <w:rPr>
          <w:b/>
          <w:sz w:val="36"/>
          <w:szCs w:val="36"/>
        </w:rPr>
      </w:pPr>
      <w:r w:rsidRPr="00951FCF">
        <w:rPr>
          <w:b/>
          <w:sz w:val="36"/>
          <w:szCs w:val="36"/>
        </w:rPr>
        <w:t>ОТЧЕТ</w:t>
      </w:r>
      <w:r w:rsidR="00B91E71" w:rsidRPr="00951FCF">
        <w:rPr>
          <w:b/>
          <w:sz w:val="36"/>
          <w:szCs w:val="36"/>
        </w:rPr>
        <w:t xml:space="preserve"> </w:t>
      </w:r>
    </w:p>
    <w:p w:rsidR="00951FCF" w:rsidRDefault="00951FCF" w:rsidP="009F0CB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</w:t>
      </w:r>
      <w:r w:rsidR="00E16FE6">
        <w:rPr>
          <w:sz w:val="36"/>
          <w:szCs w:val="36"/>
        </w:rPr>
        <w:t xml:space="preserve"> лабораторной работе №4</w:t>
      </w:r>
      <w:r w:rsidR="00BF5AAD" w:rsidRPr="00B91E71">
        <w:rPr>
          <w:sz w:val="36"/>
          <w:szCs w:val="36"/>
        </w:rPr>
        <w:t xml:space="preserve"> </w:t>
      </w:r>
    </w:p>
    <w:p w:rsidR="00BD545A" w:rsidRPr="00951FCF" w:rsidRDefault="00E16FE6" w:rsidP="00951FCF">
      <w:pPr>
        <w:spacing w:line="360" w:lineRule="auto"/>
        <w:jc w:val="center"/>
        <w:rPr>
          <w:sz w:val="32"/>
          <w:szCs w:val="32"/>
        </w:rPr>
      </w:pPr>
      <w:r w:rsidRPr="00E16FE6">
        <w:rPr>
          <w:sz w:val="32"/>
          <w:szCs w:val="32"/>
        </w:rPr>
        <w:t>ПРОГРАММИРОВАНИЕ МЕТОДОВ ОБРАБОТКИ ОДНОМЕРНЫХ МАССИВОВ НА ЯЗЫКЕ PASCAL</w:t>
      </w:r>
      <w:r w:rsidR="00951FCF" w:rsidRPr="00951FCF">
        <w:rPr>
          <w:sz w:val="32"/>
          <w:szCs w:val="32"/>
        </w:rPr>
        <w:t xml:space="preserve"> </w: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02216C" w:rsidP="009F0CBE">
      <w:pPr>
        <w:spacing w:line="360" w:lineRule="auto"/>
        <w:jc w:val="center"/>
        <w:rPr>
          <w:sz w:val="36"/>
          <w:szCs w:val="36"/>
        </w:rPr>
      </w:pPr>
      <w:r w:rsidRPr="009F0CB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30CE5A" wp14:editId="3E69330E">
                <wp:simplePos x="0" y="0"/>
                <wp:positionH relativeFrom="column">
                  <wp:posOffset>3068955</wp:posOffset>
                </wp:positionH>
                <wp:positionV relativeFrom="paragraph">
                  <wp:posOffset>376555</wp:posOffset>
                </wp:positionV>
                <wp:extent cx="2722245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Выполни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80851">
                              <w:rPr>
                                <w:sz w:val="24"/>
                                <w:szCs w:val="24"/>
                              </w:rPr>
                              <w:t xml:space="preserve"> студент группы ИВТ/б-12о</w:t>
                            </w:r>
                          </w:p>
                          <w:p w:rsidR="00F80851" w:rsidRPr="00951FCF" w:rsidRDefault="00F80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езверхний Вадим</w:t>
                            </w:r>
                          </w:p>
                          <w:p w:rsidR="00F27EF8" w:rsidRPr="00951FCF" w:rsidRDefault="00F27E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Провери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80851">
                              <w:rPr>
                                <w:sz w:val="24"/>
                                <w:szCs w:val="24"/>
                              </w:rPr>
                              <w:t xml:space="preserve"> ст.преподаватель</w:t>
                            </w:r>
                            <w:r w:rsidRPr="00951FCF">
                              <w:rPr>
                                <w:sz w:val="24"/>
                                <w:szCs w:val="24"/>
                              </w:rPr>
                              <w:t xml:space="preserve"> кафедры ИУТС</w:t>
                            </w:r>
                          </w:p>
                          <w:p w:rsidR="00F27EF8" w:rsidRPr="00951FCF" w:rsidRDefault="00F80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харов В.В</w:t>
                            </w:r>
                            <w:r w:rsidR="00F27EF8" w:rsidRPr="00951FC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F30C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65pt;margin-top:29.65pt;width:214.3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" filled="f" stroked="f">
                <v:textbox style="mso-fit-shape-to-text:t">
                  <w:txbxContent>
                    <w:p w:rsidR="00F27EF8" w:rsidRDefault="00F27EF8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Выполнил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F80851">
                        <w:rPr>
                          <w:sz w:val="24"/>
                          <w:szCs w:val="24"/>
                        </w:rPr>
                        <w:t xml:space="preserve"> студент группы ИВТ/б-12о</w:t>
                      </w:r>
                    </w:p>
                    <w:p w:rsidR="00F80851" w:rsidRPr="00951FCF" w:rsidRDefault="00F8085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Безверхний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Вадим</w:t>
                      </w:r>
                    </w:p>
                    <w:p w:rsidR="00F27EF8" w:rsidRPr="00951FCF" w:rsidRDefault="00F27EF8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Проверил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="00F8085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851">
                        <w:rPr>
                          <w:sz w:val="24"/>
                          <w:szCs w:val="24"/>
                        </w:rPr>
                        <w:t>ст.преподаватель</w:t>
                      </w:r>
                      <w:proofErr w:type="spellEnd"/>
                      <w:r w:rsidRPr="00951FCF">
                        <w:rPr>
                          <w:sz w:val="24"/>
                          <w:szCs w:val="24"/>
                        </w:rPr>
                        <w:t xml:space="preserve"> кафедры ИУТС</w:t>
                      </w:r>
                    </w:p>
                    <w:p w:rsidR="00F27EF8" w:rsidRPr="00951FCF" w:rsidRDefault="00F808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харов В.В</w:t>
                      </w:r>
                      <w:r w:rsidR="00F27EF8" w:rsidRPr="00951FCF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C8567E" w:rsidRDefault="00C8567E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AA38AA" w:rsidRPr="00AD4330" w:rsidRDefault="00AA38AA" w:rsidP="008E38AF">
      <w:pPr>
        <w:pStyle w:val="a8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AD4330">
        <w:rPr>
          <w:rFonts w:eastAsiaTheme="minorEastAsia"/>
        </w:rPr>
        <w:lastRenderedPageBreak/>
        <w:t>Цель работы</w:t>
      </w:r>
    </w:p>
    <w:p w:rsidR="00DA2EFD" w:rsidRPr="00AA38AA" w:rsidRDefault="00AA38AA" w:rsidP="008E38AF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И</w:t>
      </w:r>
      <w:r w:rsidR="00DA2EFD" w:rsidRPr="00AA38AA">
        <w:rPr>
          <w:rFonts w:eastAsiaTheme="minorEastAsia"/>
        </w:rPr>
        <w:t xml:space="preserve">сследование циклических алгоритмов и программ, осуществляющих типичные операции над одномерными массивами. Приобретение навыков программирования и вывода массивов. </w:t>
      </w:r>
    </w:p>
    <w:p w:rsidR="004879D7" w:rsidRPr="00AD4330" w:rsidRDefault="00DA2EFD" w:rsidP="008E38AF">
      <w:pPr>
        <w:pStyle w:val="a8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AD4330">
        <w:rPr>
          <w:rFonts w:eastAsiaTheme="minorEastAsia"/>
        </w:rPr>
        <w:t>Задание на работу</w:t>
      </w:r>
    </w:p>
    <w:p w:rsidR="00DA2EFD" w:rsidRPr="004879D7" w:rsidRDefault="00DA2EFD" w:rsidP="008E38AF">
      <w:pPr>
        <w:tabs>
          <w:tab w:val="left" w:pos="1345"/>
        </w:tabs>
        <w:spacing w:before="120" w:after="240" w:line="360" w:lineRule="auto"/>
        <w:ind w:firstLine="851"/>
        <w:rPr>
          <w:rFonts w:eastAsiaTheme="minorEastAsia"/>
        </w:rPr>
      </w:pPr>
      <w:r w:rsidRPr="004879D7">
        <w:rPr>
          <w:rFonts w:eastAsiaTheme="minorEastAsia"/>
        </w:rPr>
        <w:t xml:space="preserve">Создать программу, реализующую обработку массива вещественных чисел с использованием </w:t>
      </w:r>
      <w:r w:rsidR="00E10153" w:rsidRPr="004879D7">
        <w:rPr>
          <w:rFonts w:eastAsiaTheme="minorEastAsia"/>
        </w:rPr>
        <w:t xml:space="preserve">двух подпрограмм: процедуры и функции. </w:t>
      </w:r>
      <w:r w:rsidR="0078716E" w:rsidRPr="004879D7">
        <w:rPr>
          <w:rFonts w:eastAsiaTheme="minorEastAsia"/>
        </w:rPr>
        <w:t xml:space="preserve">Исходные данные для варианта </w:t>
      </w:r>
      <w:r w:rsidR="004C216F">
        <w:rPr>
          <w:rFonts w:eastAsiaTheme="minorEastAsia"/>
        </w:rPr>
        <w:t>№</w:t>
      </w:r>
      <w:r w:rsidR="00F80851">
        <w:rPr>
          <w:rFonts w:eastAsiaTheme="minorEastAsia"/>
        </w:rPr>
        <w:t>8</w:t>
      </w:r>
      <w:r w:rsidR="0078716E" w:rsidRPr="004879D7">
        <w:rPr>
          <w:rFonts w:eastAsiaTheme="minorEastAsia"/>
        </w:rPr>
        <w:t>:</w:t>
      </w:r>
    </w:p>
    <w:p w:rsidR="004879D7" w:rsidRPr="00E16FE6" w:rsidRDefault="004879D7" w:rsidP="00E16FE6">
      <w:pPr>
        <w:pStyle w:val="ab"/>
        <w:keepNext/>
        <w:spacing w:before="120" w:after="0" w:line="360" w:lineRule="auto"/>
        <w:rPr>
          <w:color w:val="000000" w:themeColor="text1"/>
          <w:lang w:val="en-US"/>
        </w:rPr>
      </w:pPr>
      <w:r w:rsidRPr="00E16FE6">
        <w:rPr>
          <w:color w:val="000000" w:themeColor="text1"/>
        </w:rPr>
        <w:t xml:space="preserve">Таблица </w:t>
      </w:r>
      <w:r w:rsidRPr="00E16FE6">
        <w:rPr>
          <w:color w:val="000000" w:themeColor="text1"/>
        </w:rPr>
        <w:fldChar w:fldCharType="begin"/>
      </w:r>
      <w:r w:rsidRPr="00E16FE6">
        <w:rPr>
          <w:color w:val="000000" w:themeColor="text1"/>
        </w:rPr>
        <w:instrText xml:space="preserve"> SEQ Таблица \* ARABIC </w:instrText>
      </w:r>
      <w:r w:rsidRPr="00E16FE6">
        <w:rPr>
          <w:color w:val="000000" w:themeColor="text1"/>
        </w:rPr>
        <w:fldChar w:fldCharType="separate"/>
      </w:r>
      <w:r w:rsidR="00A63F25">
        <w:rPr>
          <w:noProof/>
          <w:color w:val="000000" w:themeColor="text1"/>
        </w:rPr>
        <w:t>1</w:t>
      </w:r>
      <w:r w:rsidRPr="00E16FE6">
        <w:rPr>
          <w:color w:val="000000" w:themeColor="text1"/>
        </w:rPr>
        <w:fldChar w:fldCharType="end"/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753"/>
        <w:gridCol w:w="1291"/>
        <w:gridCol w:w="3305"/>
      </w:tblGrid>
      <w:tr w:rsidR="0078716E" w:rsidTr="004879D7">
        <w:trPr>
          <w:trHeight w:val="336"/>
        </w:trPr>
        <w:tc>
          <w:tcPr>
            <w:tcW w:w="9349" w:type="dxa"/>
            <w:gridSpan w:val="3"/>
          </w:tcPr>
          <w:p w:rsidR="0078716E" w:rsidRPr="004879D7" w:rsidRDefault="0078716E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79D7">
              <w:rPr>
                <w:rFonts w:eastAsiaTheme="minorEastAsia"/>
                <w:sz w:val="24"/>
                <w:szCs w:val="24"/>
              </w:rPr>
              <w:t>Задания и значения исходных данных</w:t>
            </w:r>
          </w:p>
        </w:tc>
      </w:tr>
      <w:tr w:rsidR="004879D7" w:rsidTr="004C216F">
        <w:trPr>
          <w:trHeight w:val="1168"/>
        </w:trPr>
        <w:tc>
          <w:tcPr>
            <w:tcW w:w="4962" w:type="dxa"/>
            <w:vAlign w:val="center"/>
          </w:tcPr>
          <w:p w:rsidR="0078716E" w:rsidRPr="004879D7" w:rsidRDefault="0078716E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79D7">
              <w:rPr>
                <w:rFonts w:eastAsiaTheme="minorEastAsia"/>
                <w:sz w:val="24"/>
                <w:szCs w:val="24"/>
              </w:rPr>
              <w:t>Набор значений элементов массива и дополнительные исходные данные</w:t>
            </w:r>
          </w:p>
        </w:tc>
        <w:tc>
          <w:tcPr>
            <w:tcW w:w="992" w:type="dxa"/>
            <w:vAlign w:val="center"/>
          </w:tcPr>
          <w:p w:rsidR="0078716E" w:rsidRPr="004879D7" w:rsidRDefault="0078716E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79D7">
              <w:rPr>
                <w:rFonts w:eastAsiaTheme="minorEastAsia"/>
                <w:sz w:val="24"/>
                <w:szCs w:val="24"/>
              </w:rPr>
              <w:t>Функция должна вычислять</w:t>
            </w:r>
          </w:p>
        </w:tc>
        <w:tc>
          <w:tcPr>
            <w:tcW w:w="3395" w:type="dxa"/>
            <w:vAlign w:val="center"/>
          </w:tcPr>
          <w:p w:rsidR="0078716E" w:rsidRPr="004879D7" w:rsidRDefault="0078716E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79D7">
              <w:rPr>
                <w:rFonts w:eastAsiaTheme="minorEastAsia"/>
                <w:sz w:val="24"/>
                <w:szCs w:val="24"/>
              </w:rPr>
              <w:t>Процедура должна выводить на экран элементы, удовлетворяющие условию</w:t>
            </w:r>
          </w:p>
        </w:tc>
      </w:tr>
      <w:tr w:rsidR="004879D7" w:rsidTr="004C216F">
        <w:trPr>
          <w:trHeight w:val="972"/>
        </w:trPr>
        <w:tc>
          <w:tcPr>
            <w:tcW w:w="4962" w:type="dxa"/>
            <w:vAlign w:val="center"/>
          </w:tcPr>
          <w:p w:rsidR="0078716E" w:rsidRPr="00F80851" w:rsidRDefault="0078716E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4879D7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F80851">
              <w:rPr>
                <w:rFonts w:eastAsiaTheme="minorEastAsia"/>
                <w:sz w:val="24"/>
                <w:szCs w:val="24"/>
              </w:rPr>
              <w:t xml:space="preserve"> = </w:t>
            </w:r>
            <w:r w:rsidR="00F80851" w:rsidRPr="00F80851">
              <w:rPr>
                <w:rFonts w:eastAsiaTheme="minorEastAsia"/>
                <w:sz w:val="24"/>
                <w:szCs w:val="24"/>
              </w:rPr>
              <w:t>10</w:t>
            </w:r>
            <w:r w:rsidR="00F80851" w:rsidRPr="00F80851">
              <w:rPr>
                <w:rFonts w:eastAsiaTheme="minorEastAsia"/>
                <w:sz w:val="24"/>
                <w:szCs w:val="24"/>
                <w:vertAlign w:val="superscript"/>
              </w:rPr>
              <w:t>4</w:t>
            </w:r>
            <w:r w:rsidRPr="00F80851">
              <w:rPr>
                <w:rFonts w:eastAsiaTheme="minorEastAsia"/>
                <w:sz w:val="24"/>
                <w:szCs w:val="24"/>
              </w:rPr>
              <w:t>;</w:t>
            </w:r>
            <w:r w:rsidR="00F80851">
              <w:rPr>
                <w:rFonts w:eastAsiaTheme="minorEastAsia"/>
                <w:sz w:val="24"/>
                <w:szCs w:val="24"/>
              </w:rPr>
              <w:t xml:space="preserve"> -0.1*</w:t>
            </w:r>
            <w:r w:rsidR="00F80851" w:rsidRPr="00F80851">
              <w:rPr>
                <w:rFonts w:eastAsiaTheme="minorEastAsia"/>
                <w:sz w:val="24"/>
                <w:szCs w:val="24"/>
              </w:rPr>
              <w:t>10</w:t>
            </w:r>
            <w:r w:rsidR="00F80851">
              <w:rPr>
                <w:rFonts w:eastAsiaTheme="minorEastAsia"/>
                <w:sz w:val="24"/>
                <w:szCs w:val="24"/>
                <w:vertAlign w:val="superscript"/>
              </w:rPr>
              <w:t>-4</w:t>
            </w:r>
            <w:r w:rsidR="00F80851">
              <w:rPr>
                <w:rFonts w:eastAsiaTheme="minorEastAsia"/>
                <w:sz w:val="24"/>
                <w:szCs w:val="24"/>
              </w:rPr>
              <w:t>; 0.6*</w:t>
            </w:r>
            <w:r w:rsidR="00F80851" w:rsidRPr="00F80851">
              <w:rPr>
                <w:rFonts w:eastAsiaTheme="minorEastAsia"/>
                <w:sz w:val="24"/>
                <w:szCs w:val="24"/>
              </w:rPr>
              <w:t>10</w:t>
            </w:r>
            <w:r w:rsidR="00F80851">
              <w:rPr>
                <w:rFonts w:eastAsiaTheme="minorEastAsia"/>
                <w:sz w:val="24"/>
                <w:szCs w:val="24"/>
                <w:vertAlign w:val="superscript"/>
              </w:rPr>
              <w:t>-4</w:t>
            </w:r>
            <w:r w:rsidR="00F80851">
              <w:rPr>
                <w:rFonts w:eastAsiaTheme="minorEastAsia"/>
                <w:sz w:val="24"/>
                <w:szCs w:val="24"/>
              </w:rPr>
              <w:t>; -1</w:t>
            </w:r>
            <w:r w:rsidR="00F80851">
              <w:rPr>
                <w:rFonts w:eastAsiaTheme="minorEastAsia"/>
                <w:sz w:val="24"/>
                <w:szCs w:val="24"/>
                <w:lang w:val="en-US"/>
              </w:rPr>
              <w:t>; -10.1</w:t>
            </w:r>
            <w:r w:rsidR="004879D7" w:rsidRPr="00F80851">
              <w:rPr>
                <w:rFonts w:eastAsiaTheme="minorEastAsia"/>
                <w:sz w:val="24"/>
                <w:szCs w:val="24"/>
              </w:rPr>
              <w:t>.</w:t>
            </w:r>
          </w:p>
          <w:p w:rsidR="004C216F" w:rsidRPr="00F80851" w:rsidRDefault="004C216F" w:rsidP="004C216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</w:t>
            </w:r>
            <w:r w:rsidR="00F80851">
              <w:rPr>
                <w:rFonts w:eastAsiaTheme="minorEastAsia"/>
                <w:sz w:val="24"/>
                <w:szCs w:val="24"/>
              </w:rPr>
              <w:t xml:space="preserve"> = 3*</w:t>
            </w:r>
            <w:r w:rsidR="00F80851" w:rsidRPr="00F80851">
              <w:rPr>
                <w:rFonts w:eastAsiaTheme="minorEastAsia"/>
                <w:sz w:val="24"/>
                <w:szCs w:val="24"/>
              </w:rPr>
              <w:t>10</w:t>
            </w:r>
            <w:r w:rsidR="00F80851">
              <w:rPr>
                <w:rFonts w:eastAsiaTheme="minorEastAsia"/>
                <w:sz w:val="24"/>
                <w:szCs w:val="24"/>
                <w:vertAlign w:val="superscript"/>
              </w:rPr>
              <w:t>-4</w:t>
            </w:r>
            <w:r w:rsidRPr="00F80851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8716E" w:rsidRPr="004B50FB" w:rsidRDefault="004B50FB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B50FB">
              <w:rPr>
                <w:sz w:val="24"/>
                <w:szCs w:val="24"/>
              </w:rPr>
              <w:t>Номер макси- мального элемента массива</w:t>
            </w:r>
          </w:p>
        </w:tc>
        <w:tc>
          <w:tcPr>
            <w:tcW w:w="3395" w:type="dxa"/>
            <w:vAlign w:val="center"/>
          </w:tcPr>
          <w:p w:rsidR="0078716E" w:rsidRPr="00F80851" w:rsidRDefault="009525DD" w:rsidP="00341AD1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</w:tr>
    </w:tbl>
    <w:p w:rsidR="008E38AF" w:rsidRDefault="008E38AF" w:rsidP="008E38AF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Для использования заданного массива в виде параметра процедуры и функции, создадим пользовательский тип данных – массив значений типа </w:t>
      </w:r>
      <w:r>
        <w:rPr>
          <w:rFonts w:eastAsiaTheme="minorEastAsia"/>
          <w:lang w:val="en-US"/>
        </w:rPr>
        <w:t>real</w:t>
      </w:r>
      <w:r w:rsidRPr="008E38AF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="00341AD1">
        <w:rPr>
          <w:rFonts w:eastAsiaTheme="minorEastAsia"/>
        </w:rPr>
        <w:t xml:space="preserve"> индексами в диапазоне от 1 до 5</w:t>
      </w:r>
      <w:r>
        <w:rPr>
          <w:rFonts w:eastAsiaTheme="minorEastAsia"/>
        </w:rPr>
        <w:t xml:space="preserve"> (количество элементов массива):</w:t>
      </w:r>
    </w:p>
    <w:p w:rsidR="00AA38AA" w:rsidRPr="008E38AF" w:rsidRDefault="008E38AF" w:rsidP="008E38AF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  <w:color w:val="000000"/>
          <w:lang w:val="en-US"/>
        </w:rPr>
      </w:pPr>
      <w:r w:rsidRPr="008E38AF">
        <w:rPr>
          <w:b/>
          <w:bCs/>
          <w:color w:val="000000"/>
          <w:lang w:val="en-US"/>
        </w:rPr>
        <w:t xml:space="preserve">Type </w:t>
      </w:r>
      <w:r w:rsidRPr="008E38AF">
        <w:rPr>
          <w:color w:val="000000"/>
          <w:lang w:val="en-US"/>
        </w:rPr>
        <w:t xml:space="preserve">massive = </w:t>
      </w:r>
      <w:r w:rsidRPr="008E38AF">
        <w:rPr>
          <w:b/>
          <w:bCs/>
          <w:color w:val="000000"/>
          <w:lang w:val="en-US"/>
        </w:rPr>
        <w:t>array</w:t>
      </w:r>
      <w:r w:rsidRPr="008E38AF">
        <w:rPr>
          <w:color w:val="000000"/>
          <w:lang w:val="en-US"/>
        </w:rPr>
        <w:t>[</w:t>
      </w:r>
      <w:r w:rsidRPr="008E38AF">
        <w:rPr>
          <w:color w:val="006400"/>
          <w:lang w:val="en-US"/>
        </w:rPr>
        <w:t>1.</w:t>
      </w:r>
      <w:r w:rsidRPr="008E38AF">
        <w:rPr>
          <w:color w:val="000000"/>
          <w:lang w:val="en-US"/>
        </w:rPr>
        <w:t xml:space="preserve">.n] </w:t>
      </w:r>
      <w:r w:rsidRPr="008E38AF">
        <w:rPr>
          <w:b/>
          <w:bCs/>
          <w:color w:val="000000"/>
          <w:lang w:val="en-US"/>
        </w:rPr>
        <w:t xml:space="preserve">of </w:t>
      </w:r>
      <w:r w:rsidRPr="008E38AF">
        <w:rPr>
          <w:lang w:val="en-US"/>
        </w:rPr>
        <w:t>real</w:t>
      </w:r>
      <w:r w:rsidRPr="008E38AF">
        <w:rPr>
          <w:color w:val="000000"/>
          <w:lang w:val="en-US"/>
        </w:rPr>
        <w:t>;</w:t>
      </w:r>
    </w:p>
    <w:p w:rsidR="00AA38AA" w:rsidRDefault="00AA38AA" w:rsidP="008E38AF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  <w:lang w:val="en-US"/>
        </w:rPr>
      </w:pPr>
    </w:p>
    <w:p w:rsidR="008E38AF" w:rsidRDefault="008E38AF" w:rsidP="008E38AF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  <w:lang w:val="en-US"/>
        </w:rPr>
      </w:pPr>
    </w:p>
    <w:p w:rsidR="008E38AF" w:rsidRPr="008E38AF" w:rsidRDefault="008E38AF" w:rsidP="008E38AF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  <w:lang w:val="en-US"/>
        </w:rPr>
      </w:pPr>
    </w:p>
    <w:p w:rsidR="00AA38AA" w:rsidRPr="008E38AF" w:rsidRDefault="00AA38AA" w:rsidP="008E38AF">
      <w:pPr>
        <w:pStyle w:val="a8"/>
        <w:tabs>
          <w:tab w:val="left" w:pos="1345"/>
        </w:tabs>
        <w:spacing w:before="120" w:after="240" w:line="360" w:lineRule="auto"/>
        <w:jc w:val="both"/>
        <w:rPr>
          <w:rFonts w:eastAsiaTheme="minorEastAsia"/>
          <w:lang w:val="en-US"/>
        </w:rPr>
      </w:pPr>
    </w:p>
    <w:p w:rsidR="007E4A0E" w:rsidRPr="007E4A0E" w:rsidRDefault="00AD4330" w:rsidP="008E38AF">
      <w:pPr>
        <w:pStyle w:val="a8"/>
        <w:numPr>
          <w:ilvl w:val="0"/>
          <w:numId w:val="22"/>
        </w:numPr>
        <w:tabs>
          <w:tab w:val="left" w:pos="1345"/>
        </w:tabs>
        <w:spacing w:before="120" w:after="240" w:line="360" w:lineRule="auto"/>
        <w:ind w:left="714" w:hanging="357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х</w:t>
      </w:r>
      <w:r w:rsidR="007E4A0E">
        <w:rPr>
          <w:rFonts w:eastAsiaTheme="minorEastAsia"/>
        </w:rPr>
        <w:t>емы</w:t>
      </w:r>
      <w:r>
        <w:rPr>
          <w:rFonts w:eastAsiaTheme="minorEastAsia"/>
        </w:rPr>
        <w:t xml:space="preserve"> пр</w:t>
      </w:r>
      <w:r w:rsidR="007E4A0E">
        <w:rPr>
          <w:rFonts w:eastAsiaTheme="minorEastAsia"/>
        </w:rPr>
        <w:t>ограмм</w:t>
      </w:r>
    </w:p>
    <w:p w:rsidR="007E4A0E" w:rsidRPr="007E4A0E" w:rsidRDefault="00E84435" w:rsidP="008E38AF">
      <w:pPr>
        <w:pStyle w:val="a8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851" w:hanging="851"/>
        <w:rPr>
          <w:rFonts w:eastAsiaTheme="minorEastAsia"/>
          <w:lang w:val="en-US"/>
        </w:rPr>
      </w:pPr>
      <w:bookmarkStart w:id="0" w:name="_GoBack"/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C056CB" wp14:editId="47CE694A">
                <wp:simplePos x="0" y="0"/>
                <wp:positionH relativeFrom="margin">
                  <wp:posOffset>1920240</wp:posOffset>
                </wp:positionH>
                <wp:positionV relativeFrom="paragraph">
                  <wp:posOffset>297180</wp:posOffset>
                </wp:positionV>
                <wp:extent cx="4007510" cy="5598543"/>
                <wp:effectExtent l="19050" t="0" r="0" b="21590"/>
                <wp:wrapNone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510" cy="5598543"/>
                          <a:chOff x="0" y="0"/>
                          <a:chExt cx="4007510" cy="5598543"/>
                        </a:xfrm>
                      </wpg:grpSpPr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0" y="0"/>
                            <a:ext cx="1638300" cy="370935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Default="00F27EF8" w:rsidP="00AD4330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810883" y="370935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араллелограмм 226"/>
                        <wps:cNvSpPr/>
                        <wps:spPr>
                          <a:xfrm>
                            <a:off x="0" y="586596"/>
                            <a:ext cx="1638432" cy="3708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30086B" w:rsidRDefault="00F27EF8" w:rsidP="009D46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од </w:t>
                              </w:r>
                              <w:r w:rsidR="00E84435">
                                <w:rPr>
                                  <w:lang w:val="en-US"/>
                                </w:rPr>
                                <w:t xml:space="preserve">a; 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оугольник с двумя усеченными соседними углами 228"/>
                        <wps:cNvSpPr/>
                        <wps:spPr>
                          <a:xfrm>
                            <a:off x="0" y="1173192"/>
                            <a:ext cx="1638300" cy="3708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9D462C" w:rsidRDefault="00D55290" w:rsidP="00AA2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, </w:t>
                              </w:r>
                              <w:r w:rsidR="00F27EF8">
                                <w:rPr>
                                  <w:lang w:val="en-US"/>
                                </w:rPr>
                                <w:t xml:space="preserve">i </w:t>
                              </w:r>
                              <w:r w:rsidR="00F27EF8">
                                <w:t xml:space="preserve">от 1 до </w:t>
                              </w:r>
                              <w:r w:rsidR="00F27EF8"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ая со стрелкой 229"/>
                        <wps:cNvCnPr/>
                        <wps:spPr>
                          <a:xfrm>
                            <a:off x="810883" y="957532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1610444" y="755170"/>
                            <a:ext cx="45789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единительная линия 237"/>
                        <wps:cNvCnPr/>
                        <wps:spPr>
                          <a:xfrm>
                            <a:off x="2088071" y="496258"/>
                            <a:ext cx="24" cy="7155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единительная линия 238"/>
                        <wps:cNvCnPr/>
                        <wps:spPr>
                          <a:xfrm>
                            <a:off x="2088071" y="1211828"/>
                            <a:ext cx="1466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>
                            <a:off x="2068339" y="496259"/>
                            <a:ext cx="1466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Надпись 256"/>
                        <wps:cNvSpPr txBox="1"/>
                        <wps:spPr>
                          <a:xfrm>
                            <a:off x="2316732" y="598046"/>
                            <a:ext cx="1690778" cy="60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E10D7F" w:rsidRDefault="00F27EF8">
                              <w:r>
                                <w:rPr>
                                  <w:lang w:val="en-US"/>
                                </w:rPr>
                                <w:t xml:space="preserve">n – </w:t>
                              </w:r>
                              <w:r>
                                <w:t>количество элементов 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 стрелкой 257"/>
                        <wps:cNvCnPr/>
                        <wps:spPr>
                          <a:xfrm>
                            <a:off x="810883" y="1544128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араллелограмм 262"/>
                        <wps:cNvSpPr/>
                        <wps:spPr>
                          <a:xfrm>
                            <a:off x="0" y="1759788"/>
                            <a:ext cx="1638420" cy="3708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E10D7F" w:rsidRDefault="00F27EF8" w:rsidP="00E10D7F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10D7F">
                                <w:rPr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r w:rsidR="00341AD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Pr="00E10D7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ая со стрелкой 264"/>
                        <wps:cNvCnPr/>
                        <wps:spPr>
                          <a:xfrm>
                            <a:off x="819510" y="2130724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Блок-схема: типовой процесс 266"/>
                        <wps:cNvSpPr/>
                        <wps:spPr>
                          <a:xfrm>
                            <a:off x="0" y="2950234"/>
                            <a:ext cx="1639019" cy="603849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FD0BA3" w:rsidRDefault="00E821A2" w:rsidP="00D55290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max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ая со стрелкой 267"/>
                        <wps:cNvCnPr/>
                        <wps:spPr>
                          <a:xfrm>
                            <a:off x="819510" y="2734573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Прямая со стрелкой 268"/>
                        <wps:cNvCnPr/>
                        <wps:spPr>
                          <a:xfrm>
                            <a:off x="819510" y="3554083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0" y="3769743"/>
                            <a:ext cx="1639019" cy="3709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AA2E7E" w:rsidRDefault="00E821A2" w:rsidP="00AA2E7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axim ←ma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 стрелкой 270"/>
                        <wps:cNvCnPr/>
                        <wps:spPr>
                          <a:xfrm>
                            <a:off x="819510" y="4140679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Блок-схема: типовой процесс 271"/>
                        <wps:cNvSpPr/>
                        <wps:spPr>
                          <a:xfrm>
                            <a:off x="0" y="4364966"/>
                            <a:ext cx="1639019" cy="603849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AA2E7E" w:rsidRDefault="00E821A2" w:rsidP="00AA2E7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ood_element</w:t>
                              </w:r>
                            </w:p>
                            <w:p w:rsidR="00F27EF8" w:rsidRPr="00FD0BA3" w:rsidRDefault="00E821A2" w:rsidP="00AA2E7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(a, n, m</w:t>
                              </w:r>
                              <w:r w:rsidR="00F27EF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819510" y="4968815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Блок-схема: знак завершения 273"/>
                        <wps:cNvSpPr/>
                        <wps:spPr>
                          <a:xfrm>
                            <a:off x="0" y="5184475"/>
                            <a:ext cx="1638300" cy="414068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7E4A0E" w:rsidRDefault="00F27EF8" w:rsidP="007E4A0E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E4A0E">
                                <w:rPr>
                                  <w:sz w:val="26"/>
                                  <w:szCs w:val="2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5"/>
                        <wps:cNvSpPr txBox="1"/>
                        <wps:spPr>
                          <a:xfrm>
                            <a:off x="67310" y="2365535"/>
                            <a:ext cx="1638935" cy="41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FD0BA3" w:rsidRDefault="00D55290" w:rsidP="00FD0BA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, </w:t>
                              </w:r>
                              <w:r w:rsidR="00F27EF8">
                                <w:rPr>
                                  <w:lang w:val="en-US"/>
                                </w:rPr>
                                <w:t>i = i + 1</w:t>
                              </w:r>
                            </w:p>
                            <w:p w:rsidR="00F27EF8" w:rsidRDefault="00F27EF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C056CB" id="Группа 277" o:spid="_x0000_s1027" style="position:absolute;left:0;text-align:left;margin-left:151.2pt;margin-top:23.4pt;width:315.55pt;height:440.85pt;z-index:251694080;mso-position-horizontal-relative:margin;mso-width-relative:margin" coordsize="40075,5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" o:spid="_x0000_s1028" type="#_x0000_t116" style="position:absolute;width:16383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F27EF8" w:rsidRDefault="00F27EF8" w:rsidP="00AD4330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9" type="#_x0000_t32" style="position:absolute;left:8108;top:3709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26" o:spid="_x0000_s1030" type="#_x0000_t7" style="position:absolute;top:5865;width:16384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" adj="1222" fillcolor="white [3201]" strokecolor="black [3200]" strokeweight="1pt">
                  <v:textbox>
                    <w:txbxContent>
                      <w:p w:rsidR="00F27EF8" w:rsidRPr="0030086B" w:rsidRDefault="00F27EF8" w:rsidP="009D46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вод </w:t>
                        </w:r>
                        <w:r w:rsidR="00E84435">
                          <w:rPr>
                            <w:lang w:val="en-US"/>
                          </w:rPr>
                          <w:t xml:space="preserve">a; n 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228" o:spid="_x0000_s1031" style="position:absolute;top:11731;width:16383;height:3709;visibility:visible;mso-wrap-style:square;v-text-anchor:middle" coordsize="1638300,370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" adj="-11796480,,5400" path="m61808,l1576492,r61808,61808l1638300,370840r,l,370840r,l,61808,61808,xe" fillcolor="white [3201]" strokecolor="black [3200]" strokeweight="1pt">
                  <v:stroke joinstyle="miter"/>
                  <v:formulas/>
                  <v:path arrowok="t" o:connecttype="custom" o:connectlocs="61808,0;1576492,0;1638300,61808;1638300,370840;1638300,370840;0,370840;0,370840;0,61808;61808,0" o:connectangles="0,0,0,0,0,0,0,0,0" textboxrect="0,0,1638300,370840"/>
                  <v:textbox>
                    <w:txbxContent>
                      <w:p w:rsidR="00F27EF8" w:rsidRPr="009D462C" w:rsidRDefault="00D55290" w:rsidP="00AA2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, </w:t>
                        </w:r>
                        <w:r w:rsidR="00F27EF8">
                          <w:rPr>
                            <w:lang w:val="en-US"/>
                          </w:rPr>
                          <w:t xml:space="preserve">i </w:t>
                        </w:r>
                        <w:r w:rsidR="00F27EF8">
                          <w:t xml:space="preserve">от 1 до </w:t>
                        </w:r>
                        <w:r w:rsidR="00F27EF8"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рямая со стрелкой 229" o:spid="_x0000_s1032" type="#_x0000_t32" style="position:absolute;left:8108;top:9575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rL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ON7B75lwBGT6AwAA//8DAFBLAQItABQABgAIAAAAIQDb4fbL7gAAAIUBAAATAAAAAAAAAAAA&#10;AAAAAAAAAABbQ29udGVudF9UeXBlc10ueG1sUEsBAi0AFAAGAAgAAAAhAFr0LFu/AAAAFQEAAAsA&#10;AAAAAAAAAAAAAAAAHwEAAF9yZWxzLy5yZWxzUEsBAi0AFAAGAAgAAAAhAFrqGsv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36" o:spid="_x0000_s1033" style="position:absolute;visibility:visible;mso-wrap-style:square" from="16104,7551" to="20683,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" strokecolor="black [3200]">
                  <v:stroke dashstyle="dash"/>
                </v:line>
                <v:line id="Прямая соединительная линия 237" o:spid="_x0000_s1034" style="position:absolute;visibility:visible;mso-wrap-style:square" from="20880,4962" to="20880,1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238" o:spid="_x0000_s1035" style="position:absolute;visibility:visible;mso-wrap-style:square" from="20880,12118" to="22347,1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239" o:spid="_x0000_s1036" style="position:absolute;visibility:visible;mso-wrap-style:square" from="20683,4962" to="22149,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56" o:spid="_x0000_s1037" type="#_x0000_t202" style="position:absolute;left:23167;top:5980;width:16908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:rsidR="00F27EF8" w:rsidRPr="00E10D7F" w:rsidRDefault="00F27EF8">
                        <w:r>
                          <w:rPr>
                            <w:lang w:val="en-US"/>
                          </w:rPr>
                          <w:t xml:space="preserve">n – </w:t>
                        </w:r>
                        <w:r>
                          <w:t>количество элементов массива</w:t>
                        </w:r>
                      </w:p>
                    </w:txbxContent>
                  </v:textbox>
                </v:shape>
                <v:shape id="Прямая со стрелкой 257" o:spid="_x0000_s1038" type="#_x0000_t32" style="position:absolute;left:8108;top:15441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hf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0gf8z4QjI5R8AAAD//wMAUEsBAi0AFAAGAAgAAAAhANvh9svuAAAAhQEAABMAAAAAAAAAAAAA&#10;AAAAAAAAAFtDb250ZW50X1R5cGVzXS54bWxQSwECLQAUAAYACAAAACEAWvQsW78AAAAVAQAACwAA&#10;AAAAAAAAAAAAAAAfAQAAX3JlbHMvLnJlbHNQSwECLQAUAAYACAAAACEAHD9YX8MAAADcAAAADwAA&#10;AAAAAAAAAAAAAAAHAgAAZHJzL2Rvd25yZXYueG1sUEsFBgAAAAADAAMAtwAAAPcCAAAAAA==&#10;" strokecolor="black [3200]" strokeweight=".5pt">
                  <v:stroke endarrow="block" joinstyle="miter"/>
                </v:shape>
                <v:shape id="Параллелограмм 262" o:spid="_x0000_s1039" type="#_x0000_t7" style="position:absolute;top:17597;width:16384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" adj="1222" fillcolor="white [3201]" strokecolor="black [3200]" strokeweight="1pt">
                  <v:textbox>
                    <w:txbxContent>
                      <w:p w:rsidR="00F27EF8" w:rsidRPr="00E10D7F" w:rsidRDefault="00F27EF8" w:rsidP="00E10D7F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10D7F">
                          <w:rPr>
                            <w:sz w:val="24"/>
                            <w:szCs w:val="24"/>
                          </w:rPr>
                          <w:t xml:space="preserve">Ввод </w:t>
                        </w:r>
                        <w:r w:rsidR="00341AD1">
                          <w:rPr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Pr="00E10D7F">
                          <w:rPr>
                            <w:sz w:val="24"/>
                            <w:szCs w:val="24"/>
                            <w:lang w:val="en-US"/>
                          </w:rPr>
                          <w:t>[i]</w:t>
                        </w:r>
                      </w:p>
                    </w:txbxContent>
                  </v:textbox>
                </v:shape>
                <v:shape id="Прямая со стрелкой 264" o:spid="_x0000_s1040" type="#_x0000_t32" style="position:absolute;left:8195;top:21307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yVwwAAANwAAAAPAAAAZHJzL2Rvd25yZXYueG1sRI9Li8JA&#10;EITvC/sfhha86UTR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IoEMlcMAAADcAAAADwAA&#10;AAAAAAAAAAAAAAAHAgAAZHJzL2Rvd25yZXYueG1sUEsFBgAAAAADAAMAtwAAAPcCAAAAAA==&#10;" strokecolor="black [3200]" strokeweight=".5pt">
                  <v:stroke endarrow="block" joinstyle="miter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266" o:spid="_x0000_s1041" type="#_x0000_t112" style="position:absolute;top:29502;width:16390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" fillcolor="white [3201]" strokecolor="black [3200]" strokeweight="1pt">
                  <v:textbox>
                    <w:txbxContent>
                      <w:p w:rsidR="00F27EF8" w:rsidRPr="00FD0BA3" w:rsidRDefault="00E821A2" w:rsidP="00D55290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maxim</w:t>
                        </w:r>
                      </w:p>
                    </w:txbxContent>
                  </v:textbox>
                </v:shape>
                <v:shape id="Прямая со стрелкой 267" o:spid="_x0000_s1042" type="#_x0000_t32" style="position:absolute;left:8195;top:27345;width:0;height:2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8" o:spid="_x0000_s1043" type="#_x0000_t32" style="position:absolute;left:8195;top:35540;width:0;height:2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269" o:spid="_x0000_s1044" style="position:absolute;top:37697;width:1639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" filled="f" strokecolor="black [3200]">
                  <v:stroke joinstyle="round"/>
                  <v:textbox>
                    <w:txbxContent>
                      <w:p w:rsidR="00F27EF8" w:rsidRPr="00AA2E7E" w:rsidRDefault="00E821A2" w:rsidP="00AA2E7E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axim ←max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270" o:spid="_x0000_s1045" type="#_x0000_t32" style="position:absolute;left:8195;top:41406;width:0;height:2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типовой процесс 271" o:spid="_x0000_s1046" type="#_x0000_t112" style="position:absolute;top:43649;width:16390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" fillcolor="white [3201]" strokecolor="black [3200]" strokeweight="1pt">
                  <v:textbox>
                    <w:txbxContent>
                      <w:p w:rsidR="00F27EF8" w:rsidRPr="00AA2E7E" w:rsidRDefault="00E821A2" w:rsidP="00AA2E7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ood_element</w:t>
                        </w:r>
                      </w:p>
                      <w:p w:rsidR="00F27EF8" w:rsidRPr="00FD0BA3" w:rsidRDefault="00E821A2" w:rsidP="00AA2E7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(a, n, m</w:t>
                        </w:r>
                        <w:r w:rsidR="00F27EF8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272" o:spid="_x0000_s1047" type="#_x0000_t32" style="position:absolute;left:8195;top:49688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en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rcYfs+EIyC3PwAAAP//AwBQSwECLQAUAAYACAAAACEA2+H2y+4AAACFAQAAEwAAAAAAAAAA&#10;AAAAAAAAAAAAW0NvbnRlbnRfVHlwZXNdLnhtbFBLAQItABQABgAIAAAAIQBa9CxbvwAAABUBAAAL&#10;AAAAAAAAAAAAAAAAAB8BAABfcmVscy8ucmVsc1BLAQItABQABgAIAAAAIQBH/aenxQAAANw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знак завершения 273" o:spid="_x0000_s1048" type="#_x0000_t116" style="position:absolute;top:51844;width:16383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" filled="f" strokecolor="black [3200]">
                  <v:stroke joinstyle="round"/>
                  <v:textbox>
                    <w:txbxContent>
                      <w:p w:rsidR="00F27EF8" w:rsidRPr="007E4A0E" w:rsidRDefault="00F27EF8" w:rsidP="007E4A0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E4A0E">
                          <w:rPr>
                            <w:sz w:val="26"/>
                            <w:szCs w:val="26"/>
                          </w:rPr>
                          <w:t>Конец</w:t>
                        </w:r>
                      </w:p>
                    </w:txbxContent>
                  </v:textbox>
                </v:shape>
                <v:shape id="Надпись 265" o:spid="_x0000_s1049" type="#_x0000_t202" style="position:absolute;left:673;top:23655;width:16389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F27EF8" w:rsidRPr="00FD0BA3" w:rsidRDefault="00D55290" w:rsidP="00FD0BA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, </w:t>
                        </w:r>
                        <w:r w:rsidR="00F27EF8">
                          <w:rPr>
                            <w:lang w:val="en-US"/>
                          </w:rPr>
                          <w:t>i = i + 1</w:t>
                        </w:r>
                      </w:p>
                      <w:p w:rsidR="00F27EF8" w:rsidRDefault="00F27EF8"/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7E4A0E">
        <w:rPr>
          <w:rFonts w:eastAsiaTheme="minorEastAsia"/>
        </w:rPr>
        <w:t>Схема основной программы</w:t>
      </w:r>
    </w:p>
    <w:p w:rsidR="007E4A0E" w:rsidRPr="007E4A0E" w:rsidRDefault="007E4A0E" w:rsidP="008E38AF">
      <w:pPr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D55290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26F8553" wp14:editId="3B5AA8C7">
                <wp:simplePos x="0" y="0"/>
                <wp:positionH relativeFrom="column">
                  <wp:posOffset>1934845</wp:posOffset>
                </wp:positionH>
                <wp:positionV relativeFrom="paragraph">
                  <wp:posOffset>190495</wp:posOffset>
                </wp:positionV>
                <wp:extent cx="1638289" cy="370815"/>
                <wp:effectExtent l="0" t="0" r="19685" b="10795"/>
                <wp:wrapNone/>
                <wp:docPr id="319" name="Прямоугольник с двумя усеченными соседн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289" cy="37081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9D462C" w:rsidRDefault="00F27EF8" w:rsidP="008E38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F8553" id="Прямоугольник с двумя усеченными соседними углами 319" o:spid="_x0000_s1050" style="position:absolute;left:0;text-align:left;margin-left:152.35pt;margin-top:15pt;width:129pt;height:29.2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289,370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" adj="-11796480,,5400" path="m61804,l1576485,r61804,61804l1638289,370815r,l,370815r,l,61804,61804,xe" fillcolor="white [3201]" strokecolor="black [3200]" strokeweight="1pt">
                <v:stroke joinstyle="miter"/>
                <v:formulas/>
                <v:path arrowok="t" o:connecttype="custom" o:connectlocs="61804,0;1576485,0;1638289,61804;1638289,370815;1638289,370815;0,370815;0,370815;0,61804;61804,0" o:connectangles="0,0,0,0,0,0,0,0,0" textboxrect="0,0,1638289,370815"/>
                <v:textbox>
                  <w:txbxContent>
                    <w:p w:rsidR="00F27EF8" w:rsidRPr="009D462C" w:rsidRDefault="00F27EF8" w:rsidP="008E38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F94B86" w:rsidRDefault="00F94B86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  <w:lang w:val="en-US"/>
        </w:rPr>
      </w:pPr>
    </w:p>
    <w:p w:rsidR="007E4A0E" w:rsidRPr="007E4A0E" w:rsidRDefault="007E4A0E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F94B86">
        <w:rPr>
          <w:rFonts w:eastAsiaTheme="minorEastAsia"/>
        </w:rPr>
        <w:t>Рисунок 1 – Блок-схема основной программы</w:t>
      </w:r>
    </w:p>
    <w:p w:rsidR="007E4A0E" w:rsidRPr="00F94B86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7E4A0E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7E4A0E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Default="00F94B86" w:rsidP="008E38AF">
      <w:pPr>
        <w:pStyle w:val="a8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851" w:hanging="851"/>
        <w:rPr>
          <w:rFonts w:eastAsiaTheme="minorEastAsia"/>
        </w:rPr>
      </w:pPr>
      <w:r>
        <w:rPr>
          <w:rFonts w:eastAsiaTheme="minorEastAsia"/>
        </w:rPr>
        <w:lastRenderedPageBreak/>
        <w:t xml:space="preserve">Схема </w:t>
      </w:r>
      <w:r w:rsidR="007E4A0E">
        <w:rPr>
          <w:rFonts w:eastAsiaTheme="minorEastAsia"/>
        </w:rPr>
        <w:t>подпрограммы</w:t>
      </w:r>
      <w:r>
        <w:rPr>
          <w:rFonts w:eastAsiaTheme="minorEastAsia"/>
        </w:rPr>
        <w:t xml:space="preserve">-функции, вычисляющей </w:t>
      </w:r>
      <w:r w:rsidR="00E821A2">
        <w:rPr>
          <w:rFonts w:eastAsiaTheme="minorEastAsia"/>
        </w:rPr>
        <w:t>максимальный элемент</w:t>
      </w:r>
      <w:r>
        <w:rPr>
          <w:rFonts w:eastAsiaTheme="minorEastAsia"/>
        </w:rPr>
        <w:t xml:space="preserve"> массива</w:t>
      </w:r>
    </w:p>
    <w:p w:rsidR="007E4A0E" w:rsidRPr="007E4A0E" w:rsidRDefault="007E4A0E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24028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E3D2DC" wp14:editId="591D3F5A">
                <wp:simplePos x="0" y="0"/>
                <wp:positionH relativeFrom="column">
                  <wp:posOffset>2197100</wp:posOffset>
                </wp:positionH>
                <wp:positionV relativeFrom="page">
                  <wp:posOffset>1990090</wp:posOffset>
                </wp:positionV>
                <wp:extent cx="1638300" cy="473075"/>
                <wp:effectExtent l="0" t="0" r="19050" b="22225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307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E84435" w:rsidRDefault="00E84435" w:rsidP="007E4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E3D2DC" id="Блок-схема: знак завершения 274" o:spid="_x0000_s1052" type="#_x0000_t116" style="position:absolute;left:0;text-align:left;margin-left:173pt;margin-top:156.7pt;width:129pt;height:3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" filled="f" strokecolor="black [3200]">
                <v:stroke joinstyle="round"/>
                <v:textbox>
                  <w:txbxContent>
                    <w:p w:rsidR="00F27EF8" w:rsidRPr="00E84435" w:rsidRDefault="00E84435" w:rsidP="007E4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i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E4A0E" w:rsidRPr="00F94B86" w:rsidRDefault="0024028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6996B8" wp14:editId="0CC7DFD2">
                <wp:simplePos x="0" y="0"/>
                <wp:positionH relativeFrom="margin">
                  <wp:posOffset>3017520</wp:posOffset>
                </wp:positionH>
                <wp:positionV relativeFrom="paragraph">
                  <wp:posOffset>188595</wp:posOffset>
                </wp:positionV>
                <wp:extent cx="0" cy="215756"/>
                <wp:effectExtent l="76200" t="0" r="57150" b="514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CD0839" id="Прямая со стрелкой 6" o:spid="_x0000_s1026" type="#_x0000_t32" style="position:absolute;margin-left:237.6pt;margin-top:14.85pt;width:0;height:1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E4A0E" w:rsidRPr="00F94B86" w:rsidRDefault="0024028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B6AE62" wp14:editId="5E4CB5A0">
                <wp:simplePos x="0" y="0"/>
                <wp:positionH relativeFrom="column">
                  <wp:posOffset>2139315</wp:posOffset>
                </wp:positionH>
                <wp:positionV relativeFrom="paragraph">
                  <wp:posOffset>99060</wp:posOffset>
                </wp:positionV>
                <wp:extent cx="1781175" cy="619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28F" w:rsidRPr="0024028F" w:rsidRDefault="0024028F" w:rsidP="002402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24028F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>massive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FB6AE62" id="Прямоугольник 2" o:spid="_x0000_s1053" style="position:absolute;left:0;text-align:left;margin-left:168.45pt;margin-top:7.8pt;width:140.25pt;height:48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" fillcolor="white [3201]" strokecolor="#70ad47 [3209]" strokeweight="1pt">
                <v:textbox>
                  <w:txbxContent>
                    <w:p w:rsidR="0024028F" w:rsidRPr="0024028F" w:rsidRDefault="0024028F" w:rsidP="002402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</w:t>
                      </w:r>
                      <w:r w:rsidRPr="0024028F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>massive[1]</w:t>
                      </w:r>
                    </w:p>
                  </w:txbxContent>
                </v:textbox>
              </v:rect>
            </w:pict>
          </mc:Fallback>
        </mc:AlternateContent>
      </w: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ind w:left="851"/>
        <w:rPr>
          <w:rFonts w:eastAsiaTheme="minorEastAsia"/>
        </w:rPr>
      </w:pPr>
    </w:p>
    <w:p w:rsidR="00EA776D" w:rsidRDefault="0024028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DDC5AA" wp14:editId="36F4EB44">
                <wp:simplePos x="0" y="0"/>
                <wp:positionH relativeFrom="column">
                  <wp:posOffset>3016250</wp:posOffset>
                </wp:positionH>
                <wp:positionV relativeFrom="paragraph">
                  <wp:posOffset>125095</wp:posOffset>
                </wp:positionV>
                <wp:extent cx="0" cy="215756"/>
                <wp:effectExtent l="76200" t="0" r="57150" b="5143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ECBEC8E" id="Прямая со стрелкой 275" o:spid="_x0000_s1026" type="#_x0000_t32" style="position:absolute;margin-left:237.5pt;margin-top:9.85pt;width:0;height:1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A776D" w:rsidRDefault="0024028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5E8496" wp14:editId="4E112DCE">
                <wp:simplePos x="0" y="0"/>
                <wp:positionH relativeFrom="column">
                  <wp:posOffset>1936115</wp:posOffset>
                </wp:positionH>
                <wp:positionV relativeFrom="paragraph">
                  <wp:posOffset>39370</wp:posOffset>
                </wp:positionV>
                <wp:extent cx="2181860" cy="586596"/>
                <wp:effectExtent l="0" t="0" r="27940" b="23495"/>
                <wp:wrapNone/>
                <wp:docPr id="279" name="Прямоугольник с двумя усеченными соседними углами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596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F76584" w:rsidRDefault="0024028F" w:rsidP="00F765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i</w:t>
                            </w:r>
                            <w:r w:rsidRPr="0024028F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>2, i&lt;=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5E8496" id="Прямоугольник с двумя усеченными соседними углами 279" o:spid="_x0000_s1054" style="position:absolute;left:0;text-align:left;margin-left:152.45pt;margin-top:3.1pt;width:171.8pt;height:4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860,586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" adj="-11796480,,5400" path="m97768,l2084092,r97768,97768l2181860,586596r,l,586596r,l,97768,97768,xe" fillcolor="white [3201]" strokecolor="black [3200]" strokeweight="1pt">
                <v:stroke joinstyle="miter"/>
                <v:formulas/>
                <v:path arrowok="t" o:connecttype="custom" o:connectlocs="97768,0;2084092,0;2181860,97768;2181860,586596;2181860,586596;0,586596;0,586596;0,97768;97768,0" o:connectangles="0,0,0,0,0,0,0,0,0" textboxrect="0,0,2181860,586596"/>
                <v:textbox>
                  <w:txbxContent>
                    <w:p w:rsidR="00F27EF8" w:rsidRPr="00F76584" w:rsidRDefault="0024028F" w:rsidP="00F765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i</w:t>
                      </w:r>
                      <w:r w:rsidRPr="0024028F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>2, i&lt;=size</w:t>
                      </w:r>
                    </w:p>
                  </w:txbxContent>
                </v:textbox>
              </v:shape>
            </w:pict>
          </mc:Fallback>
        </mc:AlternateContent>
      </w:r>
    </w:p>
    <w:p w:rsidR="00EA776D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669F5B" wp14:editId="73FC449E">
                <wp:simplePos x="0" y="0"/>
                <wp:positionH relativeFrom="column">
                  <wp:posOffset>2310765</wp:posOffset>
                </wp:positionH>
                <wp:positionV relativeFrom="paragraph">
                  <wp:posOffset>46355</wp:posOffset>
                </wp:positionV>
                <wp:extent cx="1561381" cy="362310"/>
                <wp:effectExtent l="0" t="0" r="0" b="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669F5B" id="Надпись 283" o:spid="_x0000_s1055" type="#_x0000_t202" style="position:absolute;left:0;text-align:left;margin-left:181.95pt;margin-top:3.65pt;width:122.95pt;height:28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" filled="f" stroked="f">
                <v:textbox>
                  <w:txbxContent>
                    <w:p w:rsidR="00F27EF8" w:rsidRDefault="00F27EF8"/>
                  </w:txbxContent>
                </v:textbox>
              </v:shape>
            </w:pict>
          </mc:Fallback>
        </mc:AlternateContent>
      </w:r>
    </w:p>
    <w:p w:rsidR="00EA776D" w:rsidRDefault="0024028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2C7BC" wp14:editId="5E956D9B">
                <wp:simplePos x="0" y="0"/>
                <wp:positionH relativeFrom="column">
                  <wp:posOffset>3012440</wp:posOffset>
                </wp:positionH>
                <wp:positionV relativeFrom="paragraph">
                  <wp:posOffset>17145</wp:posOffset>
                </wp:positionV>
                <wp:extent cx="0" cy="215265"/>
                <wp:effectExtent l="76200" t="0" r="57150" b="5143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64A8E32" id="Прямая со стрелкой 280" o:spid="_x0000_s1026" type="#_x0000_t32" style="position:absolute;margin-left:237.2pt;margin-top:1.35pt;width:0;height:1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691AAF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9423C3" wp14:editId="602CC4E2">
                <wp:simplePos x="0" y="0"/>
                <wp:positionH relativeFrom="column">
                  <wp:posOffset>1122680</wp:posOffset>
                </wp:positionH>
                <wp:positionV relativeFrom="paragraph">
                  <wp:posOffset>183515</wp:posOffset>
                </wp:positionV>
                <wp:extent cx="552091" cy="293298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1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C76FF4" w:rsidRDefault="00F27EF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A9423C3" id="Надпись 198" o:spid="_x0000_s1058" type="#_x0000_t202" style="position:absolute;left:0;text-align:left;margin-left:88.4pt;margin-top:14.45pt;width:43.45pt;height:2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" filled="f" stroked="f">
                <v:textbox>
                  <w:txbxContent>
                    <w:p w:rsidR="00F27EF8" w:rsidRPr="00C76FF4" w:rsidRDefault="00F27EF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F6EC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89F229" wp14:editId="371BE37D">
                <wp:simplePos x="0" y="0"/>
                <wp:positionH relativeFrom="column">
                  <wp:posOffset>1859280</wp:posOffset>
                </wp:positionH>
                <wp:positionV relativeFrom="paragraph">
                  <wp:posOffset>240030</wp:posOffset>
                </wp:positionV>
                <wp:extent cx="2346325" cy="698740"/>
                <wp:effectExtent l="0" t="0" r="15875" b="25400"/>
                <wp:wrapNone/>
                <wp:docPr id="282" name="Блок-схема: решени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69874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AAF" w:rsidRDefault="00691AAF" w:rsidP="00691AAF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ssiv[i]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089F22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82" o:spid="_x0000_s1059" type="#_x0000_t110" style="position:absolute;left:0;text-align:left;margin-left:146.4pt;margin-top:18.9pt;width:184.75pt;height: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" filled="f" strokecolor="black [3200]">
                <v:stroke joinstyle="round"/>
                <v:textbox>
                  <w:txbxContent>
                    <w:p w:rsidR="00691AAF" w:rsidRDefault="00691AAF" w:rsidP="00691AAF">
                      <w:pPr>
                        <w:jc w:val="center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ss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i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 &gt;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A776D" w:rsidRDefault="00691AAF" w:rsidP="00691AAF">
      <w:pPr>
        <w:pStyle w:val="a8"/>
        <w:tabs>
          <w:tab w:val="left" w:pos="409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EE2FAE" wp14:editId="4CA7D7AA">
                <wp:simplePos x="0" y="0"/>
                <wp:positionH relativeFrom="column">
                  <wp:posOffset>4291965</wp:posOffset>
                </wp:positionH>
                <wp:positionV relativeFrom="paragraph">
                  <wp:posOffset>-102870</wp:posOffset>
                </wp:positionV>
                <wp:extent cx="975360" cy="292735"/>
                <wp:effectExtent l="0" t="0" r="0" b="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EE2FAE" id="Надпись 220" o:spid="_x0000_s1060" type="#_x0000_t202" style="position:absolute;left:0;text-align:left;margin-left:337.95pt;margin-top:-8.1pt;width:76.8pt;height:23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" filled="f" stroked="f">
                <v:textbox>
                  <w:txbxContent>
                    <w:p w:rsidR="00F27EF8" w:rsidRDefault="00F27EF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F6EC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C0AABA" wp14:editId="60627663">
                <wp:simplePos x="0" y="0"/>
                <wp:positionH relativeFrom="column">
                  <wp:posOffset>996950</wp:posOffset>
                </wp:positionH>
                <wp:positionV relativeFrom="paragraph">
                  <wp:posOffset>261620</wp:posOffset>
                </wp:positionV>
                <wp:extent cx="862701" cy="0"/>
                <wp:effectExtent l="0" t="0" r="3302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1577F9B" id="Прямая соединительная линия 28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20.6pt" to="146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F6EC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25E5DC" wp14:editId="1BF017BE">
                <wp:simplePos x="0" y="0"/>
                <wp:positionH relativeFrom="column">
                  <wp:posOffset>995680</wp:posOffset>
                </wp:positionH>
                <wp:positionV relativeFrom="paragraph">
                  <wp:posOffset>275590</wp:posOffset>
                </wp:positionV>
                <wp:extent cx="0" cy="758753"/>
                <wp:effectExtent l="0" t="0" r="19050" b="2286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61DC49" id="Прямая соединительная линия 285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4pt,21.7pt" to="78.4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F6EC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64A57B" wp14:editId="7C2D40A3">
                <wp:simplePos x="0" y="0"/>
                <wp:positionH relativeFrom="column">
                  <wp:posOffset>4218940</wp:posOffset>
                </wp:positionH>
                <wp:positionV relativeFrom="paragraph">
                  <wp:posOffset>258445</wp:posOffset>
                </wp:positionV>
                <wp:extent cx="862330" cy="0"/>
                <wp:effectExtent l="0" t="0" r="3302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58BFE51" id="Прямая соединительная линия 21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pt,20.35pt" to="400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F6EC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6DC318" wp14:editId="62E250C0">
                <wp:simplePos x="0" y="0"/>
                <wp:positionH relativeFrom="column">
                  <wp:posOffset>5092065</wp:posOffset>
                </wp:positionH>
                <wp:positionV relativeFrom="paragraph">
                  <wp:posOffset>260350</wp:posOffset>
                </wp:positionV>
                <wp:extent cx="0" cy="1656080"/>
                <wp:effectExtent l="0" t="0" r="19050" b="2032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5C3AB4" id="Прямая соединительная линия 213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5pt,20.5pt" to="400.9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ab/>
      </w:r>
    </w:p>
    <w:p w:rsidR="00EA776D" w:rsidRDefault="00691AAF" w:rsidP="00691AAF">
      <w:pPr>
        <w:pStyle w:val="a8"/>
        <w:tabs>
          <w:tab w:val="left" w:pos="409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691AA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1094B6" wp14:editId="302607D9">
                <wp:simplePos x="0" y="0"/>
                <wp:positionH relativeFrom="column">
                  <wp:posOffset>3033395</wp:posOffset>
                </wp:positionH>
                <wp:positionV relativeFrom="paragraph">
                  <wp:posOffset>106680</wp:posOffset>
                </wp:positionV>
                <wp:extent cx="0" cy="215265"/>
                <wp:effectExtent l="76200" t="0" r="57150" b="5143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D14FC3" id="Прямая со стрелкой 192" o:spid="_x0000_s1026" type="#_x0000_t32" style="position:absolute;margin-left:238.85pt;margin-top:8.4pt;width:0;height:16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7F6EC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21959F" wp14:editId="1F75C816">
                <wp:simplePos x="0" y="0"/>
                <wp:positionH relativeFrom="column">
                  <wp:posOffset>1005205</wp:posOffset>
                </wp:positionH>
                <wp:positionV relativeFrom="paragraph">
                  <wp:posOffset>94615</wp:posOffset>
                </wp:positionV>
                <wp:extent cx="2027208" cy="9561"/>
                <wp:effectExtent l="0" t="0" r="11430" b="2857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7208" cy="9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5C1D975" id="Прямая соединительная линия 289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7.45pt" to="238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EA776D" w:rsidRDefault="00D03F7A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82B65E" wp14:editId="7C9B0BBC">
                <wp:simplePos x="0" y="0"/>
                <wp:positionH relativeFrom="column">
                  <wp:posOffset>2632075</wp:posOffset>
                </wp:positionH>
                <wp:positionV relativeFrom="paragraph">
                  <wp:posOffset>248285</wp:posOffset>
                </wp:positionV>
                <wp:extent cx="836666" cy="370936"/>
                <wp:effectExtent l="0" t="0" r="0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666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EB7191" w:rsidRDefault="00F27EF8" w:rsidP="007F6E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82B65E" id="Надпись 216" o:spid="_x0000_s1061" type="#_x0000_t202" style="position:absolute;left:0;text-align:left;margin-left:207.25pt;margin-top:19.55pt;width:65.9pt;height:2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" filled="f" stroked="f">
                <v:textbox>
                  <w:txbxContent>
                    <w:p w:rsidR="00F27EF8" w:rsidRPr="00EB7191" w:rsidRDefault="00F27EF8" w:rsidP="007F6E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EC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83550D" wp14:editId="4A62BB7F">
                <wp:simplePos x="0" y="0"/>
                <wp:positionH relativeFrom="column">
                  <wp:posOffset>1951990</wp:posOffset>
                </wp:positionH>
                <wp:positionV relativeFrom="paragraph">
                  <wp:posOffset>15240</wp:posOffset>
                </wp:positionV>
                <wp:extent cx="2181860" cy="586105"/>
                <wp:effectExtent l="0" t="0" r="27940" b="2349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AAF" w:rsidRPr="00D03F7A" w:rsidRDefault="00691AAF" w:rsidP="00691AAF">
                            <w:pPr>
                              <w:jc w:val="center"/>
                            </w:pPr>
                            <w:r w:rsidRPr="00D03F7A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ma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←</m:t>
                              </m:r>
                            </m:oMath>
                            <w:r w:rsidRPr="00D03F7A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massiv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583550D" id="Прямоугольник 203" o:spid="_x0000_s1062" style="position:absolute;left:0;text-align:left;margin-left:153.7pt;margin-top:1.2pt;width:171.8pt;height:4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" fillcolor="white [3201]" strokecolor="black [3200]" strokeweight="1pt">
                <v:textbox>
                  <w:txbxContent>
                    <w:p w:rsidR="00691AAF" w:rsidRPr="00D03F7A" w:rsidRDefault="00691AAF" w:rsidP="00691AAF">
                      <w:pPr>
                        <w:jc w:val="center"/>
                      </w:pPr>
                      <w:proofErr w:type="spellStart"/>
                      <w:proofErr w:type="gramStart"/>
                      <w:r w:rsidRPr="00D03F7A">
                        <w:rPr>
                          <w:rFonts w:ascii="Courier New" w:hAnsi="Courier New" w:cs="Courier New"/>
                          <w:color w:val="000000"/>
                        </w:rPr>
                        <w:t>max</w:t>
                      </w:r>
                      <w:proofErr w:type="spellEnd"/>
                      <w:r w:rsidRPr="00D03F7A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←</m:t>
                        </m:r>
                      </m:oMath>
                      <w:r w:rsidRPr="00D03F7A">
                        <w:rPr>
                          <w:rFonts w:ascii="Courier New" w:hAnsi="Courier New" w:cs="Courier New"/>
                          <w:color w:val="000000"/>
                        </w:rPr>
                        <w:t xml:space="preserve"> massiv</w:t>
                      </w:r>
                      <w:proofErr w:type="gramEnd"/>
                      <w:r w:rsidRPr="00D03F7A">
                        <w:rPr>
                          <w:rFonts w:ascii="Courier New" w:hAnsi="Courier New" w:cs="Courier New"/>
                          <w:color w:val="000000"/>
                        </w:rPr>
                        <w:t>[i]</w:t>
                      </w:r>
                    </w:p>
                  </w:txbxContent>
                </v:textbox>
              </v:rect>
            </w:pict>
          </mc:Fallback>
        </mc:AlternateContent>
      </w: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7F6EC0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5D38DB" wp14:editId="135AE042">
                <wp:simplePos x="0" y="0"/>
                <wp:positionH relativeFrom="column">
                  <wp:posOffset>3053080</wp:posOffset>
                </wp:positionH>
                <wp:positionV relativeFrom="paragraph">
                  <wp:posOffset>17145</wp:posOffset>
                </wp:positionV>
                <wp:extent cx="0" cy="215265"/>
                <wp:effectExtent l="76200" t="0" r="57150" b="51435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EBBD97" id="Прямая со стрелкой 218" o:spid="_x0000_s1026" type="#_x0000_t32" style="position:absolute;margin-left:240.4pt;margin-top:1.35pt;width:0;height:16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14C28A" wp14:editId="18781D40">
                <wp:simplePos x="0" y="0"/>
                <wp:positionH relativeFrom="column">
                  <wp:posOffset>3051810</wp:posOffset>
                </wp:positionH>
                <wp:positionV relativeFrom="paragraph">
                  <wp:posOffset>86360</wp:posOffset>
                </wp:positionV>
                <wp:extent cx="2044460" cy="0"/>
                <wp:effectExtent l="38100" t="76200" r="0" b="952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BEC14E" id="Прямая со стрелкой 290" o:spid="_x0000_s1026" type="#_x0000_t32" style="position:absolute;margin-left:240.3pt;margin-top:6.8pt;width:161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07F7A" wp14:editId="66573473">
                <wp:simplePos x="0" y="0"/>
                <wp:positionH relativeFrom="column">
                  <wp:posOffset>1941830</wp:posOffset>
                </wp:positionH>
                <wp:positionV relativeFrom="paragraph">
                  <wp:posOffset>233680</wp:posOffset>
                </wp:positionV>
                <wp:extent cx="2181860" cy="586105"/>
                <wp:effectExtent l="0" t="0" r="27940" b="23495"/>
                <wp:wrapNone/>
                <wp:docPr id="215" name="Прямоугольник с двумя усеченными соседними углами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1860" cy="58610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691AAF" w:rsidRDefault="00F27EF8" w:rsidP="00EB71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F07F7A" id="Прямоугольник с двумя усеченными соседними углами 215" o:spid="_x0000_s1061" style="position:absolute;left:0;text-align:left;margin-left:152.9pt;margin-top:18.4pt;width:171.8pt;height:46.1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860,586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" adj="-11796480,,5400" path="m97686,l2084174,r97686,97686l2181860,586105r,l,586105r,l,97686,97686,xe" fillcolor="white [3201]" strokecolor="black [3200]" strokeweight="1pt">
                <v:stroke joinstyle="miter"/>
                <v:formulas/>
                <v:path arrowok="t" o:connecttype="custom" o:connectlocs="97686,0;2084174,0;2181860,97686;2181860,586105;2181860,586105;0,586105;0,586105;0,97686;97686,0" o:connectangles="0,0,0,0,0,0,0,0,0" textboxrect="0,0,2181860,586105"/>
                <v:textbox>
                  <w:txbxContent>
                    <w:p w:rsidR="00F27EF8" w:rsidRPr="00691AAF" w:rsidRDefault="00F27EF8" w:rsidP="00EB719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76D" w:rsidRDefault="00691AA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7780</wp:posOffset>
                </wp:positionV>
                <wp:extent cx="1838325" cy="3524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AAF" w:rsidRPr="00E84435" w:rsidRDefault="002402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,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Надпись 12" o:spid="_x0000_s1062" type="#_x0000_t202" style="position:absolute;left:0;text-align:left;margin-left:167.7pt;margin-top:1.4pt;width:144.75pt;height:2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" filled="f" stroked="f" strokeweight="1pt">
                <v:textbox>
                  <w:txbxContent>
                    <w:p w:rsidR="00691AAF" w:rsidRPr="00E84435" w:rsidRDefault="002402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, i+1</w:t>
                      </w:r>
                    </w:p>
                  </w:txbxContent>
                </v:textbox>
              </v:shape>
            </w:pict>
          </mc:Fallback>
        </mc:AlternateContent>
      </w:r>
    </w:p>
    <w:p w:rsidR="00EA776D" w:rsidRDefault="007F6EC0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3CB886" wp14:editId="407FEE3B">
                <wp:simplePos x="0" y="0"/>
                <wp:positionH relativeFrom="column">
                  <wp:posOffset>3028950</wp:posOffset>
                </wp:positionH>
                <wp:positionV relativeFrom="paragraph">
                  <wp:posOffset>215265</wp:posOffset>
                </wp:positionV>
                <wp:extent cx="0" cy="215265"/>
                <wp:effectExtent l="76200" t="0" r="57150" b="5143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A1BC659" id="Прямая со стрелкой 4" o:spid="_x0000_s1026" type="#_x0000_t32" style="position:absolute;margin-left:238.5pt;margin-top:16.95pt;width:0;height:16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EA776D" w:rsidRDefault="007F6EC0" w:rsidP="00D03F7A">
      <w:pPr>
        <w:pStyle w:val="a8"/>
        <w:tabs>
          <w:tab w:val="left" w:pos="4410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AD5905" wp14:editId="703CD627">
                <wp:simplePos x="0" y="0"/>
                <wp:positionH relativeFrom="column">
                  <wp:posOffset>1951990</wp:posOffset>
                </wp:positionH>
                <wp:positionV relativeFrom="paragraph">
                  <wp:posOffset>144145</wp:posOffset>
                </wp:positionV>
                <wp:extent cx="2182423" cy="586105"/>
                <wp:effectExtent l="0" t="0" r="27940" b="2349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23" cy="586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A69614" id="Прямоугольник 205" o:spid="_x0000_s1026" style="position:absolute;margin-left:153.7pt;margin-top:11.35pt;width:171.85pt;height:4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" filled="f" strokecolor="black [3200]">
                <v:stroke joinstyle="round"/>
              </v:rect>
            </w:pict>
          </mc:Fallback>
        </mc:AlternateContent>
      </w:r>
      <w:r w:rsidR="00D03F7A">
        <w:rPr>
          <w:rFonts w:eastAsiaTheme="minorEastAsia"/>
        </w:rPr>
        <w:tab/>
      </w:r>
    </w:p>
    <w:p w:rsidR="00EA776D" w:rsidRPr="00D03F7A" w:rsidRDefault="007F6EC0" w:rsidP="00D03F7A">
      <w:pPr>
        <w:tabs>
          <w:tab w:val="center" w:pos="4677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D276A1" wp14:editId="7D1DE2D0">
                <wp:simplePos x="0" y="0"/>
                <wp:positionH relativeFrom="column">
                  <wp:posOffset>3043555</wp:posOffset>
                </wp:positionH>
                <wp:positionV relativeFrom="paragraph">
                  <wp:posOffset>272415</wp:posOffset>
                </wp:positionV>
                <wp:extent cx="0" cy="215265"/>
                <wp:effectExtent l="76200" t="0" r="57150" b="5143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9809A02" id="Прямая со стрелкой 221" o:spid="_x0000_s1026" type="#_x0000_t32" style="position:absolute;margin-left:239.65pt;margin-top:21.45pt;width:0;height:16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03F7A">
        <w:rPr>
          <w:rFonts w:eastAsiaTheme="minorEastAsia"/>
        </w:rPr>
        <w:tab/>
      </w:r>
      <w:r w:rsidR="00D03F7A" w:rsidRPr="00D03F7A">
        <w:rPr>
          <w:rFonts w:ascii="Courier New" w:hAnsi="Courier New" w:cs="Courier New"/>
          <w:color w:val="000000"/>
        </w:rPr>
        <w:t xml:space="preserve">maxim </w:t>
      </w:r>
      <m:oMath>
        <m:r>
          <w:rPr>
            <w:rFonts w:ascii="Cambria Math" w:hAnsi="Cambria Math"/>
          </w:rPr>
          <m:t>←</m:t>
        </m:r>
      </m:oMath>
      <w:r w:rsidR="00D03F7A" w:rsidRPr="00D03F7A">
        <w:rPr>
          <w:rFonts w:ascii="Courier New" w:hAnsi="Courier New" w:cs="Courier New"/>
          <w:color w:val="000000"/>
        </w:rPr>
        <w:t xml:space="preserve"> max</w:t>
      </w:r>
    </w:p>
    <w:p w:rsidR="007F6EC0" w:rsidRDefault="007F6EC0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092F53" wp14:editId="5769356E">
                <wp:simplePos x="0" y="0"/>
                <wp:positionH relativeFrom="column">
                  <wp:posOffset>2225040</wp:posOffset>
                </wp:positionH>
                <wp:positionV relativeFrom="page">
                  <wp:posOffset>8110855</wp:posOffset>
                </wp:positionV>
                <wp:extent cx="1638300" cy="482600"/>
                <wp:effectExtent l="0" t="0" r="19050" b="12700"/>
                <wp:wrapNone/>
                <wp:docPr id="210" name="Блок-схема: знак заверше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2600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 w:rsidP="00EB719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092F53" id="Блок-схема: знак завершения 210" o:spid="_x0000_s1065" type="#_x0000_t116" style="position:absolute;left:0;text-align:left;margin-left:175.2pt;margin-top:638.65pt;width:129pt;height:3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" filled="f" strokecolor="black [3200]">
                <v:stroke joinstyle="round"/>
                <v:textbox>
                  <w:txbxContent>
                    <w:p w:rsidR="00F27EF8" w:rsidRDefault="00F27EF8" w:rsidP="00EB719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F6EC0" w:rsidRDefault="007F6EC0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</w:p>
    <w:p w:rsidR="007F6EC0" w:rsidRDefault="007F6EC0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</w:p>
    <w:p w:rsidR="00EA776D" w:rsidRPr="00361EFA" w:rsidRDefault="00361EFA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t>Рисунок 2 – Блок-схема подпрограммы-функции</w:t>
      </w: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Pr="00D55290" w:rsidRDefault="00361EFA" w:rsidP="00D55290">
      <w:pPr>
        <w:pStyle w:val="a8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851" w:hanging="851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37DBB2" wp14:editId="57F432CD">
                <wp:simplePos x="0" y="0"/>
                <wp:positionH relativeFrom="column">
                  <wp:posOffset>3124200</wp:posOffset>
                </wp:positionH>
                <wp:positionV relativeFrom="paragraph">
                  <wp:posOffset>5749926</wp:posOffset>
                </wp:positionV>
                <wp:extent cx="0" cy="215265"/>
                <wp:effectExtent l="76200" t="0" r="57150" b="5143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463C224" id="Прямая со стрелкой 313" o:spid="_x0000_s1026" type="#_x0000_t32" style="position:absolute;margin-left:246pt;margin-top:452.75pt;width:0;height:16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4DB51E" wp14:editId="162A2727">
                <wp:simplePos x="0" y="0"/>
                <wp:positionH relativeFrom="column">
                  <wp:posOffset>5139690</wp:posOffset>
                </wp:positionH>
                <wp:positionV relativeFrom="paragraph">
                  <wp:posOffset>3299460</wp:posOffset>
                </wp:positionV>
                <wp:extent cx="5080" cy="1714500"/>
                <wp:effectExtent l="0" t="0" r="33020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0473D67" id="Прямая соединительная линия 31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259.8pt" to="405.1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2CC22E" wp14:editId="522255B2">
                <wp:simplePos x="0" y="0"/>
                <wp:positionH relativeFrom="column">
                  <wp:posOffset>3114675</wp:posOffset>
                </wp:positionH>
                <wp:positionV relativeFrom="paragraph">
                  <wp:posOffset>5011420</wp:posOffset>
                </wp:positionV>
                <wp:extent cx="2044460" cy="0"/>
                <wp:effectExtent l="38100" t="76200" r="0" b="9525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D15F8D7" id="Прямая со стрелкой 312" o:spid="_x0000_s1026" type="#_x0000_t32" style="position:absolute;margin-left:245.25pt;margin-top:394.6pt;width:161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3E7897" wp14:editId="19A4F40D">
                <wp:simplePos x="0" y="0"/>
                <wp:positionH relativeFrom="column">
                  <wp:posOffset>2473385</wp:posOffset>
                </wp:positionH>
                <wp:positionV relativeFrom="paragraph">
                  <wp:posOffset>5240020</wp:posOffset>
                </wp:positionV>
                <wp:extent cx="1310497" cy="404952"/>
                <wp:effectExtent l="0" t="0" r="0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497" cy="404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4B50FB" w:rsidRDefault="00D55290" w:rsidP="00361EFA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, </w:t>
                            </w:r>
                            <w:r w:rsidR="004B50FB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E7897" id="Надпись 310" o:spid="_x0000_s1063" type="#_x0000_t202" style="position:absolute;left:0;text-align:left;margin-left:194.75pt;margin-top:412.6pt;width:103.2pt;height:31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" filled="f" stroked="f">
                <v:textbox>
                  <w:txbxContent>
                    <w:p w:rsidR="00F27EF8" w:rsidRPr="004B50FB" w:rsidRDefault="00D55290" w:rsidP="00361EFA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, </w:t>
                      </w:r>
                      <w:r w:rsidR="004B50FB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335D3A" wp14:editId="158C775A">
                <wp:simplePos x="0" y="0"/>
                <wp:positionH relativeFrom="column">
                  <wp:posOffset>2036385</wp:posOffset>
                </wp:positionH>
                <wp:positionV relativeFrom="paragraph">
                  <wp:posOffset>5171092</wp:posOffset>
                </wp:positionV>
                <wp:extent cx="2181860" cy="586596"/>
                <wp:effectExtent l="0" t="0" r="27940" b="23495"/>
                <wp:wrapNone/>
                <wp:docPr id="308" name="Прямоугольник с двумя усеченными соседними углами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1860" cy="586596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F94B86" w:rsidRDefault="00F27EF8" w:rsidP="00361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B470C8" id="Прямоугольник с двумя усеченными соседними углами 308" o:spid="_x0000_s1068" style="position:absolute;left:0;text-align:left;margin-left:160.35pt;margin-top:407.15pt;width:171.8pt;height:46.2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860,586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" adj="-11796480,,5400" path="m97768,l2084092,r97768,97768l2181860,586596r,l,586596r,l,97768,97768,xe" fillcolor="white [3201]" strokecolor="black [3200]" strokeweight="1pt">
                <v:stroke joinstyle="miter"/>
                <v:formulas/>
                <v:path arrowok="t" o:connecttype="custom" o:connectlocs="97768,0;2084092,0;2181860,97768;2181860,586596;2181860,586596;0,586596;0,586596;0,97768;97768,0" o:connectangles="0,0,0,0,0,0,0,0,0" textboxrect="0,0,2181860,586596"/>
                <v:textbox>
                  <w:txbxContent>
                    <w:p w:rsidR="00F27EF8" w:rsidRPr="00F94B86" w:rsidRDefault="00F27EF8" w:rsidP="00361E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CB8625" wp14:editId="42E61A19">
                <wp:simplePos x="0" y="0"/>
                <wp:positionH relativeFrom="column">
                  <wp:posOffset>3114136</wp:posOffset>
                </wp:positionH>
                <wp:positionV relativeFrom="paragraph">
                  <wp:posOffset>4955852</wp:posOffset>
                </wp:positionV>
                <wp:extent cx="0" cy="215265"/>
                <wp:effectExtent l="76200" t="0" r="57150" b="5143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9E669A5" id="Прямая со стрелкой 309" o:spid="_x0000_s1026" type="#_x0000_t32" style="position:absolute;margin-left:245.2pt;margin-top:390.2pt;width:0;height:1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841710" wp14:editId="36757C75">
                <wp:simplePos x="0" y="0"/>
                <wp:positionH relativeFrom="column">
                  <wp:posOffset>1067841</wp:posOffset>
                </wp:positionH>
                <wp:positionV relativeFrom="paragraph">
                  <wp:posOffset>4067570</wp:posOffset>
                </wp:positionV>
                <wp:extent cx="2044461" cy="0"/>
                <wp:effectExtent l="0" t="0" r="3238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D2D084A" id="Прямая соединительная линия 30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320.3pt" to="245.1pt,3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345E75" wp14:editId="7818930E">
                <wp:simplePos x="0" y="0"/>
                <wp:positionH relativeFrom="column">
                  <wp:posOffset>2216618</wp:posOffset>
                </wp:positionH>
                <wp:positionV relativeFrom="paragraph">
                  <wp:posOffset>4282440</wp:posOffset>
                </wp:positionV>
                <wp:extent cx="1638300" cy="672465"/>
                <wp:effectExtent l="19050" t="0" r="38100" b="13335"/>
                <wp:wrapNone/>
                <wp:docPr id="305" name="Параллелограмм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24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361EFA" w:rsidRDefault="00F27EF8" w:rsidP="00361EF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61EFA">
                              <w:rPr>
                                <w:sz w:val="22"/>
                                <w:szCs w:val="22"/>
                              </w:rPr>
                              <w:t xml:space="preserve">Вывод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4345E7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05" o:spid="_x0000_s1066" type="#_x0000_t7" style="position:absolute;left:0;text-align:left;margin-left:174.55pt;margin-top:337.2pt;width:129pt;height:52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" adj="2217" fillcolor="white [3201]" strokecolor="black [3200]" strokeweight="1pt">
                <v:textbox>
                  <w:txbxContent>
                    <w:p w:rsidR="00F27EF8" w:rsidRPr="00361EFA" w:rsidRDefault="00F27EF8" w:rsidP="00361EFA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61EFA">
                        <w:rPr>
                          <w:sz w:val="22"/>
                          <w:szCs w:val="22"/>
                        </w:rPr>
                        <w:t xml:space="preserve">Вывод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CE7725" wp14:editId="48BDB868">
                <wp:simplePos x="0" y="0"/>
                <wp:positionH relativeFrom="column">
                  <wp:posOffset>3114136</wp:posOffset>
                </wp:positionH>
                <wp:positionV relativeFrom="paragraph">
                  <wp:posOffset>4066792</wp:posOffset>
                </wp:positionV>
                <wp:extent cx="0" cy="215265"/>
                <wp:effectExtent l="76200" t="0" r="57150" b="51435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50C5DAF" id="Прямая со стрелкой 303" o:spid="_x0000_s1026" type="#_x0000_t32" style="position:absolute;margin-left:245.2pt;margin-top:320.2pt;width:0;height:16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585230" wp14:editId="2455BE33">
                <wp:simplePos x="0" y="0"/>
                <wp:positionH relativeFrom="column">
                  <wp:posOffset>1063625</wp:posOffset>
                </wp:positionH>
                <wp:positionV relativeFrom="paragraph">
                  <wp:posOffset>3312532</wp:posOffset>
                </wp:positionV>
                <wp:extent cx="0" cy="758753"/>
                <wp:effectExtent l="0" t="0" r="19050" b="2286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F3256B" id="Прямая соединительная линия 302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5pt,260.85pt" to="83.75pt,3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6E7E4D" wp14:editId="11F0064C">
                <wp:simplePos x="0" y="0"/>
                <wp:positionH relativeFrom="column">
                  <wp:posOffset>1069975</wp:posOffset>
                </wp:positionH>
                <wp:positionV relativeFrom="paragraph">
                  <wp:posOffset>3308350</wp:posOffset>
                </wp:positionV>
                <wp:extent cx="862701" cy="0"/>
                <wp:effectExtent l="0" t="0" r="3302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6B876E1" id="Прямая соединительная линия 30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260.5pt" to="152.2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2E5F89" wp14:editId="4E13E103">
                <wp:simplePos x="0" y="0"/>
                <wp:positionH relativeFrom="column">
                  <wp:posOffset>4278630</wp:posOffset>
                </wp:positionH>
                <wp:positionV relativeFrom="paragraph">
                  <wp:posOffset>3308087</wp:posOffset>
                </wp:positionV>
                <wp:extent cx="862701" cy="0"/>
                <wp:effectExtent l="0" t="0" r="3302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7F53C42" id="Прямая соединительная линия 30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260.5pt" to="404.8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494wEAANwDAAAOAAAAZHJzL2Uyb0RvYy54bWysU82O0zAQviPxDpbvNGmRll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AC0C8D" wp14:editId="426A5C9B">
                <wp:simplePos x="0" y="0"/>
                <wp:positionH relativeFrom="column">
                  <wp:posOffset>2214629</wp:posOffset>
                </wp:positionH>
                <wp:positionV relativeFrom="paragraph">
                  <wp:posOffset>3161558</wp:posOffset>
                </wp:positionV>
                <wp:extent cx="1837427" cy="362310"/>
                <wp:effectExtent l="0" t="0" r="0" b="0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7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D03F7A" w:rsidRDefault="009525DD" w:rsidP="00361EF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&gt;b</m:t>
                                </m:r>
                              </m:oMath>
                            </m:oMathPara>
                          </w:p>
                          <w:p w:rsidR="00F27EF8" w:rsidRDefault="00F27EF8" w:rsidP="00361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AC0C8D" id="Надпись 298" o:spid="_x0000_s1067" type="#_x0000_t202" style="position:absolute;left:0;text-align:left;margin-left:174.4pt;margin-top:248.95pt;width:144.7pt;height:2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" filled="f" stroked="f">
                <v:textbox>
                  <w:txbxContent>
                    <w:p w:rsidR="00F27EF8" w:rsidRPr="00D03F7A" w:rsidRDefault="00CF5B72" w:rsidP="00361EF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&gt;b</m:t>
                          </m:r>
                        </m:oMath>
                      </m:oMathPara>
                    </w:p>
                    <w:p w:rsidR="00F27EF8" w:rsidRDefault="00F27EF8" w:rsidP="00361EFA"/>
                  </w:txbxContent>
                </v:textbox>
              </v:shape>
            </w:pict>
          </mc:Fallback>
        </mc:AlternateContent>
      </w:r>
      <w:r w:rsidR="004B50FB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6F88FE" wp14:editId="22E73438">
                <wp:simplePos x="0" y="0"/>
                <wp:positionH relativeFrom="column">
                  <wp:posOffset>1932317</wp:posOffset>
                </wp:positionH>
                <wp:positionV relativeFrom="paragraph">
                  <wp:posOffset>2963150</wp:posOffset>
                </wp:positionV>
                <wp:extent cx="2346325" cy="698740"/>
                <wp:effectExtent l="0" t="0" r="15875" b="25400"/>
                <wp:wrapNone/>
                <wp:docPr id="297" name="Блок-схема: решени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69874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62955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97" o:spid="_x0000_s1026" type="#_x0000_t110" style="position:absolute;margin-left:152.15pt;margin-top:233.3pt;width:184.75pt;height:5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" filled="f" strokecolor="black [3200]">
                <v:stroke joinstyle="round"/>
              </v:shape>
            </w:pict>
          </mc:Fallback>
        </mc:AlternateContent>
      </w:r>
      <w:r w:rsidR="004B50FB"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B07D0" wp14:editId="79F76444">
                <wp:simplePos x="0" y="0"/>
                <wp:positionH relativeFrom="column">
                  <wp:posOffset>3096883</wp:posOffset>
                </wp:positionH>
                <wp:positionV relativeFrom="paragraph">
                  <wp:posOffset>2747394</wp:posOffset>
                </wp:positionV>
                <wp:extent cx="0" cy="215265"/>
                <wp:effectExtent l="76200" t="0" r="57150" b="51435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E395F4" id="Прямая со стрелкой 296" o:spid="_x0000_s1026" type="#_x0000_t32" style="position:absolute;margin-left:243.85pt;margin-top:216.35pt;width:0;height:1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B50FB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CE7D44" wp14:editId="66A85738">
                <wp:simplePos x="0" y="0"/>
                <wp:positionH relativeFrom="column">
                  <wp:posOffset>1992630</wp:posOffset>
                </wp:positionH>
                <wp:positionV relativeFrom="paragraph">
                  <wp:posOffset>2160006</wp:posOffset>
                </wp:positionV>
                <wp:extent cx="2181860" cy="586596"/>
                <wp:effectExtent l="0" t="0" r="27940" b="23495"/>
                <wp:wrapNone/>
                <wp:docPr id="295" name="Прямоугольник с двумя усеченными соседними углами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596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E84435" w:rsidRDefault="004B50FB" w:rsidP="00EA776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, i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←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1, i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≤</w:t>
                            </w:r>
                            <w:r w:rsidR="00D55290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7D44" id="Прямоугольник с двумя усеченными соседними углами 295" o:spid="_x0000_s1067" style="position:absolute;left:0;text-align:left;margin-left:156.9pt;margin-top:170.1pt;width:171.8pt;height:4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860,586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" adj="-11796480,,5400" path="m97768,l2084092,r97768,97768l2181860,586596r,l,586596r,l,97768,97768,xe" fillcolor="white [3201]" strokecolor="black [3200]" strokeweight="1pt">
                <v:stroke joinstyle="miter"/>
                <v:formulas/>
                <v:path arrowok="t" o:connecttype="custom" o:connectlocs="97768,0;2084092,0;2181860,97768;2181860,586596;2181860,586596;0,586596;0,586596;0,97768;97768,0" o:connectangles="0,0,0,0,0,0,0,0,0" textboxrect="0,0,2181860,586596"/>
                <v:textbox>
                  <w:txbxContent>
                    <w:p w:rsidR="00F27EF8" w:rsidRPr="00E84435" w:rsidRDefault="004B50FB" w:rsidP="00EA776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, i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←</w:t>
                      </w:r>
                      <w:r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1, i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≤</w:t>
                      </w:r>
                      <w:r w:rsidR="00D55290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A776D">
        <w:rPr>
          <w:rFonts w:eastAsiaTheme="minorEastAsia"/>
        </w:rPr>
        <w:t>Схема подпрограммы-процедуры</w:t>
      </w:r>
      <w:r w:rsidR="00EA776D" w:rsidRPr="00EA776D">
        <w:rPr>
          <w:rFonts w:eastAsiaTheme="minorEastAsia"/>
        </w:rPr>
        <w:t xml:space="preserve">, </w:t>
      </w:r>
      <w:r w:rsidR="00EA776D">
        <w:rPr>
          <w:rFonts w:eastAsiaTheme="minorEastAsia"/>
        </w:rPr>
        <w:t xml:space="preserve">выводящей на экран все элементы </w:t>
      </w:r>
      <w:r w:rsidR="00EC1BEE">
        <w:rPr>
          <w:rFonts w:eastAsiaTheme="minorEastAsia"/>
        </w:rPr>
        <w:t xml:space="preserve">массива удовлетворяющие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</w:p>
    <w:p w:rsidR="00361EFA" w:rsidRDefault="004B50FB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A4360F" wp14:editId="1EBA8670">
                <wp:simplePos x="0" y="0"/>
                <wp:positionH relativeFrom="column">
                  <wp:posOffset>2281555</wp:posOffset>
                </wp:positionH>
                <wp:positionV relativeFrom="page">
                  <wp:posOffset>3943350</wp:posOffset>
                </wp:positionV>
                <wp:extent cx="1638300" cy="483079"/>
                <wp:effectExtent l="0" t="0" r="19050" b="12700"/>
                <wp:wrapNone/>
                <wp:docPr id="291" name="Блок-схема: знак заверше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3079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E84435" w:rsidRDefault="00F27EF8" w:rsidP="00EA77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A4360F" id="Блок-схема: знак завершения 291" o:spid="_x0000_s1069" type="#_x0000_t116" style="position:absolute;margin-left:179.65pt;margin-top:310.5pt;width:129pt;height:3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" filled="f" strokecolor="black [3200]">
                <v:stroke joinstyle="round"/>
                <v:textbox>
                  <w:txbxContent>
                    <w:p w:rsidR="00F27EF8" w:rsidRPr="00E84435" w:rsidRDefault="00F27EF8" w:rsidP="00EA77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Начал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D55290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38CE66" wp14:editId="2452FF1D">
                <wp:simplePos x="0" y="0"/>
                <wp:positionH relativeFrom="column">
                  <wp:posOffset>3088640</wp:posOffset>
                </wp:positionH>
                <wp:positionV relativeFrom="paragraph">
                  <wp:posOffset>232410</wp:posOffset>
                </wp:positionV>
                <wp:extent cx="0" cy="215756"/>
                <wp:effectExtent l="76200" t="0" r="57150" b="5143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720E8" id="Прямая со стрелкой 292" o:spid="_x0000_s1026" type="#_x0000_t32" style="position:absolute;margin-left:243.2pt;margin-top:18.3pt;width:0;height:1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9A3FEB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E91281" wp14:editId="5E77CB5C">
                <wp:simplePos x="0" y="0"/>
                <wp:positionH relativeFrom="column">
                  <wp:posOffset>1320165</wp:posOffset>
                </wp:positionH>
                <wp:positionV relativeFrom="paragraph">
                  <wp:posOffset>177165</wp:posOffset>
                </wp:positionV>
                <wp:extent cx="762000" cy="438150"/>
                <wp:effectExtent l="0" t="0" r="0" b="0"/>
                <wp:wrapNone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E91281" id="Надпись 317" o:spid="_x0000_s1074" type="#_x0000_t202" style="position:absolute;margin-left:103.95pt;margin-top:13.95pt;width:60pt;height:3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" filled="f" stroked="f">
                <v:textbox>
                  <w:txbxContent>
                    <w:p w:rsidR="00F27EF8" w:rsidRDefault="00F27EF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C162DD" wp14:editId="79FA74F9">
                <wp:simplePos x="0" y="0"/>
                <wp:positionH relativeFrom="column">
                  <wp:posOffset>4448175</wp:posOffset>
                </wp:positionH>
                <wp:positionV relativeFrom="paragraph">
                  <wp:posOffset>167005</wp:posOffset>
                </wp:positionV>
                <wp:extent cx="762000" cy="438150"/>
                <wp:effectExtent l="0" t="0" r="0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 w:rsidP="009A3FE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4C162DD" id="Надпись 318" o:spid="_x0000_s1075" type="#_x0000_t202" style="position:absolute;margin-left:350.25pt;margin-top:13.15pt;width:60pt;height:34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" filled="f" stroked="f">
                <v:textbox>
                  <w:txbxContent>
                    <w:p w:rsidR="00F27EF8" w:rsidRDefault="00F27EF8" w:rsidP="009A3FE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D03F7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97C20D" wp14:editId="05FC39D4">
                <wp:simplePos x="0" y="0"/>
                <wp:positionH relativeFrom="column">
                  <wp:posOffset>2305050</wp:posOffset>
                </wp:positionH>
                <wp:positionV relativeFrom="page">
                  <wp:posOffset>8520430</wp:posOffset>
                </wp:positionV>
                <wp:extent cx="1638300" cy="483079"/>
                <wp:effectExtent l="0" t="0" r="19050" b="12700"/>
                <wp:wrapNone/>
                <wp:docPr id="315" name="Блок-схема: знак заверше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3079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 w:rsidP="00361EF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97C20D" id="Блок-схема: знак завершения 315" o:spid="_x0000_s1076" type="#_x0000_t116" style="position:absolute;margin-left:181.5pt;margin-top:670.9pt;width:129pt;height:38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" filled="f" strokecolor="black [3200]">
                <v:stroke joinstyle="round"/>
                <v:textbox>
                  <w:txbxContent>
                    <w:p w:rsidR="00F27EF8" w:rsidRDefault="00F27EF8" w:rsidP="00361EF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55290" w:rsidRDefault="00D81064" w:rsidP="00D81064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</w:p>
    <w:p w:rsidR="0030086B" w:rsidRDefault="00D81064" w:rsidP="00D81064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361EFA">
        <w:rPr>
          <w:rFonts w:eastAsiaTheme="minorEastAsia"/>
        </w:rPr>
        <w:t>Рисунок 3 – Б</w:t>
      </w:r>
      <w:r>
        <w:rPr>
          <w:rFonts w:eastAsiaTheme="minorEastAsia"/>
        </w:rPr>
        <w:t>лок-схема подпрограммы-процедуры</w:t>
      </w:r>
    </w:p>
    <w:p w:rsidR="00D55290" w:rsidRDefault="00D5529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0086B" w:rsidRDefault="0030086B" w:rsidP="00D55290">
      <w:pPr>
        <w:rPr>
          <w:rFonts w:eastAsiaTheme="minorEastAsia"/>
        </w:rPr>
      </w:pPr>
    </w:p>
    <w:p w:rsidR="0030086B" w:rsidRPr="00222D7B" w:rsidRDefault="0030086B" w:rsidP="008E38AF">
      <w:pPr>
        <w:pStyle w:val="a8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Текст программы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6321A">
        <w:rPr>
          <w:rFonts w:ascii="Courier New" w:hAnsi="Courier New" w:cs="Courier New"/>
          <w:b/>
          <w:bCs/>
          <w:color w:val="000000"/>
        </w:rPr>
        <w:t xml:space="preserve">program </w:t>
      </w:r>
      <w:r w:rsidRPr="00D6321A">
        <w:rPr>
          <w:rFonts w:ascii="Courier New" w:hAnsi="Courier New" w:cs="Courier New"/>
          <w:color w:val="000000"/>
        </w:rPr>
        <w:t xml:space="preserve">lr4;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</w:rPr>
      </w:pPr>
      <w:r w:rsidRPr="00D6321A">
        <w:rPr>
          <w:rFonts w:ascii="Courier New" w:hAnsi="Courier New" w:cs="Courier New"/>
          <w:b/>
          <w:bCs/>
          <w:color w:val="000000"/>
        </w:rPr>
        <w:t xml:space="preserve">const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6321A">
        <w:rPr>
          <w:rFonts w:ascii="Courier New" w:hAnsi="Courier New" w:cs="Courier New"/>
          <w:b/>
          <w:bCs/>
          <w:color w:val="000000"/>
        </w:rPr>
        <w:t xml:space="preserve">  </w:t>
      </w:r>
      <w:r w:rsidRPr="00D6321A">
        <w:rPr>
          <w:rFonts w:ascii="Courier New" w:hAnsi="Courier New" w:cs="Courier New"/>
          <w:color w:val="000000"/>
        </w:rPr>
        <w:t>n=</w:t>
      </w:r>
      <w:r w:rsidRPr="00D6321A">
        <w:rPr>
          <w:rFonts w:ascii="Courier New" w:hAnsi="Courier New" w:cs="Courier New"/>
          <w:color w:val="006400"/>
        </w:rPr>
        <w:t>5</w:t>
      </w:r>
      <w:r w:rsidRPr="00D6321A">
        <w:rPr>
          <w:rFonts w:ascii="Courier New" w:hAnsi="Courier New" w:cs="Courier New"/>
          <w:color w:val="000000"/>
        </w:rPr>
        <w:t>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6321A">
        <w:rPr>
          <w:rFonts w:ascii="Courier New" w:hAnsi="Courier New" w:cs="Courier New"/>
          <w:color w:val="000000"/>
        </w:rPr>
        <w:t xml:space="preserve"> 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</w:rPr>
      </w:pPr>
      <w:r w:rsidRPr="00D6321A">
        <w:rPr>
          <w:rFonts w:ascii="Courier New" w:hAnsi="Courier New" w:cs="Courier New"/>
          <w:b/>
          <w:bCs/>
          <w:color w:val="000000"/>
        </w:rPr>
        <w:t xml:space="preserve">type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D6321A">
        <w:rPr>
          <w:rFonts w:ascii="Courier New" w:hAnsi="Courier New" w:cs="Courier New"/>
          <w:color w:val="000000"/>
          <w:lang w:val="en-US"/>
        </w:rPr>
        <w:t xml:space="preserve">massive =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>array</w:t>
      </w:r>
      <w:r w:rsidRPr="00D6321A">
        <w:rPr>
          <w:rFonts w:ascii="Courier New" w:hAnsi="Courier New" w:cs="Courier New"/>
          <w:color w:val="000000"/>
          <w:lang w:val="en-US"/>
        </w:rPr>
        <w:t>[</w:t>
      </w:r>
      <w:r w:rsidRPr="00D6321A">
        <w:rPr>
          <w:rFonts w:ascii="Courier New" w:hAnsi="Courier New" w:cs="Courier New"/>
          <w:color w:val="006400"/>
          <w:lang w:val="en-US"/>
        </w:rPr>
        <w:t>1.</w:t>
      </w:r>
      <w:r w:rsidRPr="00D6321A">
        <w:rPr>
          <w:rFonts w:ascii="Courier New" w:hAnsi="Courier New" w:cs="Courier New"/>
          <w:color w:val="000000"/>
          <w:lang w:val="en-US"/>
        </w:rPr>
        <w:t xml:space="preserve">.n]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r w:rsidRPr="00D6321A">
        <w:rPr>
          <w:rFonts w:ascii="Courier New" w:hAnsi="Courier New" w:cs="Courier New"/>
          <w:color w:val="0000FF"/>
          <w:lang w:val="en-US"/>
        </w:rPr>
        <w:t>real</w:t>
      </w:r>
      <w:r w:rsidRPr="00D6321A">
        <w:rPr>
          <w:rFonts w:ascii="Courier New" w:hAnsi="Courier New" w:cs="Courier New"/>
          <w:color w:val="000000"/>
          <w:lang w:val="en-US"/>
        </w:rPr>
        <w:t>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</w:t>
      </w:r>
    </w:p>
    <w:p w:rsidR="00D6321A" w:rsidRPr="00D55290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D55290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D6321A">
        <w:rPr>
          <w:rFonts w:ascii="Courier New" w:hAnsi="Courier New" w:cs="Courier New"/>
          <w:color w:val="000000"/>
          <w:lang w:val="en-US"/>
        </w:rPr>
        <w:t>a,max:</w:t>
      </w:r>
      <w:r w:rsidRPr="00D6321A">
        <w:rPr>
          <w:rFonts w:ascii="Courier New" w:hAnsi="Courier New" w:cs="Courier New"/>
          <w:color w:val="0000FF"/>
          <w:lang w:val="en-US"/>
        </w:rPr>
        <w:t>real</w:t>
      </w:r>
      <w:r w:rsidRPr="00D6321A">
        <w:rPr>
          <w:rFonts w:ascii="Courier New" w:hAnsi="Courier New" w:cs="Courier New"/>
          <w:color w:val="000000"/>
          <w:lang w:val="en-US"/>
        </w:rPr>
        <w:t>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i:</w:t>
      </w:r>
      <w:r w:rsidRPr="00D6321A">
        <w:rPr>
          <w:rFonts w:ascii="Courier New" w:hAnsi="Courier New" w:cs="Courier New"/>
          <w:color w:val="0000FF"/>
          <w:lang w:val="en-US"/>
        </w:rPr>
        <w:t>byte</w:t>
      </w:r>
      <w:r w:rsidRPr="00D6321A">
        <w:rPr>
          <w:rFonts w:ascii="Courier New" w:hAnsi="Courier New" w:cs="Courier New"/>
          <w:color w:val="000000"/>
          <w:lang w:val="en-US"/>
        </w:rPr>
        <w:t>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m:massive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r w:rsidRPr="00D6321A">
        <w:rPr>
          <w:rFonts w:ascii="Courier New" w:hAnsi="Courier New" w:cs="Courier New"/>
          <w:color w:val="000000"/>
          <w:lang w:val="en-US"/>
        </w:rPr>
        <w:t xml:space="preserve">good_element(b: </w:t>
      </w:r>
      <w:r w:rsidRPr="00D6321A">
        <w:rPr>
          <w:rFonts w:ascii="Courier New" w:hAnsi="Courier New" w:cs="Courier New"/>
          <w:color w:val="0000FF"/>
          <w:lang w:val="en-US"/>
        </w:rPr>
        <w:t>real</w:t>
      </w:r>
      <w:r w:rsidRPr="00D6321A">
        <w:rPr>
          <w:rFonts w:ascii="Courier New" w:hAnsi="Courier New" w:cs="Courier New"/>
          <w:color w:val="000000"/>
          <w:lang w:val="en-US"/>
        </w:rPr>
        <w:t xml:space="preserve">; size: </w:t>
      </w:r>
      <w:r w:rsidRPr="00D6321A">
        <w:rPr>
          <w:rFonts w:ascii="Courier New" w:hAnsi="Courier New" w:cs="Courier New"/>
          <w:color w:val="0000FF"/>
          <w:lang w:val="en-US"/>
        </w:rPr>
        <w:t>byte</w:t>
      </w:r>
      <w:r w:rsidRPr="00D6321A">
        <w:rPr>
          <w:rFonts w:ascii="Courier New" w:hAnsi="Courier New" w:cs="Courier New"/>
          <w:color w:val="000000"/>
          <w:lang w:val="en-US"/>
        </w:rPr>
        <w:t>;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const </w:t>
      </w:r>
      <w:r w:rsidRPr="00D6321A">
        <w:rPr>
          <w:rFonts w:ascii="Courier New" w:hAnsi="Courier New" w:cs="Courier New"/>
          <w:color w:val="000000"/>
          <w:lang w:val="en-US"/>
        </w:rPr>
        <w:t>massiv: massive)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   </w:t>
      </w:r>
      <w:r w:rsidRPr="00D6321A">
        <w:rPr>
          <w:rFonts w:ascii="Courier New" w:hAnsi="Courier New" w:cs="Courier New"/>
          <w:color w:val="000000"/>
          <w:lang w:val="en-US"/>
        </w:rPr>
        <w:t xml:space="preserve">i: </w:t>
      </w:r>
      <w:r w:rsidRPr="00D6321A">
        <w:rPr>
          <w:rFonts w:ascii="Courier New" w:hAnsi="Courier New" w:cs="Courier New"/>
          <w:color w:val="0000FF"/>
          <w:lang w:val="en-US"/>
        </w:rPr>
        <w:t>byte</w:t>
      </w:r>
      <w:r w:rsidRPr="00D6321A">
        <w:rPr>
          <w:rFonts w:ascii="Courier New" w:hAnsi="Courier New" w:cs="Courier New"/>
          <w:color w:val="000000"/>
          <w:lang w:val="en-US"/>
        </w:rPr>
        <w:t>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begin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D6321A">
        <w:rPr>
          <w:rFonts w:ascii="Courier New" w:hAnsi="Courier New" w:cs="Courier New"/>
          <w:color w:val="000000"/>
          <w:lang w:val="en-US"/>
        </w:rPr>
        <w:t>writeln(</w:t>
      </w:r>
      <w:r w:rsidRPr="00D6321A">
        <w:rPr>
          <w:rFonts w:ascii="Courier New" w:hAnsi="Courier New" w:cs="Courier New"/>
          <w:color w:val="0000FF"/>
          <w:lang w:val="en-US"/>
        </w:rPr>
        <w:t>'Rabota proceduri '</w:t>
      </w:r>
      <w:r w:rsidRPr="00D6321A">
        <w:rPr>
          <w:rFonts w:ascii="Courier New" w:hAnsi="Courier New" w:cs="Courier New"/>
          <w:color w:val="000000"/>
          <w:lang w:val="en-US"/>
        </w:rPr>
        <w:t>)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r w:rsidRPr="00D6321A">
        <w:rPr>
          <w:rFonts w:ascii="Courier New" w:hAnsi="Courier New" w:cs="Courier New"/>
          <w:color w:val="000000"/>
          <w:lang w:val="en-US"/>
        </w:rPr>
        <w:t xml:space="preserve">i:= </w:t>
      </w:r>
      <w:r w:rsidRPr="00D6321A">
        <w:rPr>
          <w:rFonts w:ascii="Courier New" w:hAnsi="Courier New" w:cs="Courier New"/>
          <w:color w:val="006400"/>
          <w:lang w:val="en-US"/>
        </w:rPr>
        <w:t xml:space="preserve">1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D6321A">
        <w:rPr>
          <w:rFonts w:ascii="Courier New" w:hAnsi="Courier New" w:cs="Courier New"/>
          <w:color w:val="000000"/>
          <w:lang w:val="en-US"/>
        </w:rPr>
        <w:t xml:space="preserve">size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do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   if </w:t>
      </w:r>
      <w:r w:rsidRPr="00D6321A">
        <w:rPr>
          <w:rFonts w:ascii="Courier New" w:hAnsi="Courier New" w:cs="Courier New"/>
          <w:color w:val="000000"/>
          <w:lang w:val="en-US"/>
        </w:rPr>
        <w:t xml:space="preserve">abs(massiv[i]) &gt; b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D6321A">
        <w:rPr>
          <w:rFonts w:ascii="Courier New" w:hAnsi="Courier New" w:cs="Courier New"/>
          <w:color w:val="000000"/>
          <w:lang w:val="en-US"/>
        </w:rPr>
        <w:t>writeln(massiv[i])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D6321A">
        <w:rPr>
          <w:rFonts w:ascii="Courier New" w:hAnsi="Courier New" w:cs="Courier New"/>
          <w:color w:val="000000"/>
          <w:lang w:val="en-US"/>
        </w:rPr>
        <w:t>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function  </w:t>
      </w:r>
      <w:r w:rsidRPr="00D6321A">
        <w:rPr>
          <w:rFonts w:ascii="Courier New" w:hAnsi="Courier New" w:cs="Courier New"/>
          <w:color w:val="000000"/>
          <w:lang w:val="en-US"/>
        </w:rPr>
        <w:t xml:space="preserve">maxim(size: </w:t>
      </w:r>
      <w:r w:rsidRPr="00D6321A">
        <w:rPr>
          <w:rFonts w:ascii="Courier New" w:hAnsi="Courier New" w:cs="Courier New"/>
          <w:color w:val="0000FF"/>
          <w:lang w:val="en-US"/>
        </w:rPr>
        <w:t>byte</w:t>
      </w:r>
      <w:r w:rsidRPr="00D6321A">
        <w:rPr>
          <w:rFonts w:ascii="Courier New" w:hAnsi="Courier New" w:cs="Courier New"/>
          <w:color w:val="000000"/>
          <w:lang w:val="en-US"/>
        </w:rPr>
        <w:t>;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const </w:t>
      </w:r>
      <w:r w:rsidRPr="00D6321A">
        <w:rPr>
          <w:rFonts w:ascii="Courier New" w:hAnsi="Courier New" w:cs="Courier New"/>
          <w:color w:val="000000"/>
          <w:lang w:val="en-US"/>
        </w:rPr>
        <w:t xml:space="preserve">massiv: massive): </w:t>
      </w:r>
      <w:r w:rsidRPr="00D6321A">
        <w:rPr>
          <w:rFonts w:ascii="Courier New" w:hAnsi="Courier New" w:cs="Courier New"/>
          <w:color w:val="0000FF"/>
          <w:lang w:val="en-US"/>
        </w:rPr>
        <w:t>real</w:t>
      </w:r>
      <w:r w:rsidRPr="00D6321A">
        <w:rPr>
          <w:rFonts w:ascii="Courier New" w:hAnsi="Courier New" w:cs="Courier New"/>
          <w:color w:val="000000"/>
          <w:lang w:val="en-US"/>
        </w:rPr>
        <w:t>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D6321A">
        <w:rPr>
          <w:rFonts w:ascii="Courier New" w:hAnsi="Courier New" w:cs="Courier New"/>
          <w:color w:val="000000"/>
          <w:lang w:val="en-US"/>
        </w:rPr>
        <w:t xml:space="preserve">i: </w:t>
      </w:r>
      <w:r w:rsidRPr="00D6321A">
        <w:rPr>
          <w:rFonts w:ascii="Courier New" w:hAnsi="Courier New" w:cs="Courier New"/>
          <w:color w:val="0000FF"/>
          <w:lang w:val="en-US"/>
        </w:rPr>
        <w:t>byte</w:t>
      </w:r>
      <w:r w:rsidRPr="00D6321A">
        <w:rPr>
          <w:rFonts w:ascii="Courier New" w:hAnsi="Courier New" w:cs="Courier New"/>
          <w:color w:val="000000"/>
          <w:lang w:val="en-US"/>
        </w:rPr>
        <w:t>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max: </w:t>
      </w:r>
      <w:r w:rsidRPr="00D6321A">
        <w:rPr>
          <w:rFonts w:ascii="Courier New" w:hAnsi="Courier New" w:cs="Courier New"/>
          <w:color w:val="0000FF"/>
          <w:lang w:val="en-US"/>
        </w:rPr>
        <w:t>real</w:t>
      </w:r>
      <w:r w:rsidRPr="00D6321A">
        <w:rPr>
          <w:rFonts w:ascii="Courier New" w:hAnsi="Courier New" w:cs="Courier New"/>
          <w:color w:val="000000"/>
          <w:lang w:val="en-US"/>
        </w:rPr>
        <w:t xml:space="preserve">;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begin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   </w:t>
      </w:r>
      <w:r w:rsidRPr="00D6321A">
        <w:rPr>
          <w:rFonts w:ascii="Courier New" w:hAnsi="Courier New" w:cs="Courier New"/>
          <w:color w:val="000000"/>
          <w:lang w:val="en-US"/>
        </w:rPr>
        <w:t>max:= massiv[</w:t>
      </w:r>
      <w:r w:rsidRPr="00D6321A">
        <w:rPr>
          <w:rFonts w:ascii="Courier New" w:hAnsi="Courier New" w:cs="Courier New"/>
          <w:color w:val="006400"/>
          <w:lang w:val="en-US"/>
        </w:rPr>
        <w:t>1</w:t>
      </w:r>
      <w:r w:rsidRPr="00D6321A">
        <w:rPr>
          <w:rFonts w:ascii="Courier New" w:hAnsi="Courier New" w:cs="Courier New"/>
          <w:color w:val="000000"/>
          <w:lang w:val="en-US"/>
        </w:rPr>
        <w:t>]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r w:rsidRPr="00D6321A">
        <w:rPr>
          <w:rFonts w:ascii="Courier New" w:hAnsi="Courier New" w:cs="Courier New"/>
          <w:color w:val="000000"/>
          <w:lang w:val="en-US"/>
        </w:rPr>
        <w:t xml:space="preserve">i:= </w:t>
      </w:r>
      <w:r w:rsidRPr="00D6321A">
        <w:rPr>
          <w:rFonts w:ascii="Courier New" w:hAnsi="Courier New" w:cs="Courier New"/>
          <w:color w:val="006400"/>
          <w:lang w:val="en-US"/>
        </w:rPr>
        <w:t xml:space="preserve">2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D6321A">
        <w:rPr>
          <w:rFonts w:ascii="Courier New" w:hAnsi="Courier New" w:cs="Courier New"/>
          <w:color w:val="000000"/>
          <w:lang w:val="en-US"/>
        </w:rPr>
        <w:t xml:space="preserve">size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do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     if </w:t>
      </w:r>
      <w:r w:rsidRPr="00D6321A">
        <w:rPr>
          <w:rFonts w:ascii="Courier New" w:hAnsi="Courier New" w:cs="Courier New"/>
          <w:color w:val="000000"/>
          <w:lang w:val="en-US"/>
        </w:rPr>
        <w:t xml:space="preserve">massiv[i] &gt; max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r w:rsidRPr="00D6321A">
        <w:rPr>
          <w:rFonts w:ascii="Courier New" w:hAnsi="Courier New" w:cs="Courier New"/>
          <w:color w:val="000000"/>
          <w:lang w:val="en-US"/>
        </w:rPr>
        <w:t>max := massiv[i]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  maxim := max;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  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="00D81064">
        <w:rPr>
          <w:rFonts w:ascii="Courier New" w:hAnsi="Courier New" w:cs="Courier New"/>
          <w:color w:val="000000"/>
          <w:lang w:val="en-US"/>
        </w:rPr>
        <w:t xml:space="preserve">;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begin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     </w:t>
      </w:r>
      <w:r w:rsidRPr="00D6321A">
        <w:rPr>
          <w:rFonts w:ascii="Courier New" w:hAnsi="Courier New" w:cs="Courier New"/>
          <w:color w:val="000000"/>
          <w:lang w:val="en-US"/>
        </w:rPr>
        <w:t>writeln(</w:t>
      </w:r>
      <w:r w:rsidRPr="00D6321A">
        <w:rPr>
          <w:rFonts w:ascii="Courier New" w:hAnsi="Courier New" w:cs="Courier New"/>
          <w:color w:val="0000FF"/>
          <w:lang w:val="en-US"/>
        </w:rPr>
        <w:t>'Parametr '</w:t>
      </w:r>
      <w:r w:rsidRPr="00D6321A">
        <w:rPr>
          <w:rFonts w:ascii="Courier New" w:hAnsi="Courier New" w:cs="Courier New"/>
          <w:color w:val="000000"/>
          <w:lang w:val="en-US"/>
        </w:rPr>
        <w:t>); readln(a)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  writeln(</w:t>
      </w:r>
      <w:r w:rsidRPr="00D6321A">
        <w:rPr>
          <w:rFonts w:ascii="Courier New" w:hAnsi="Courier New" w:cs="Courier New"/>
          <w:color w:val="0000FF"/>
          <w:lang w:val="en-US"/>
        </w:rPr>
        <w:t>'Elemets of massiv '</w:t>
      </w:r>
      <w:r w:rsidRPr="00D6321A">
        <w:rPr>
          <w:rFonts w:ascii="Courier New" w:hAnsi="Courier New" w:cs="Courier New"/>
          <w:color w:val="000000"/>
          <w:lang w:val="en-US"/>
        </w:rPr>
        <w:t xml:space="preserve">); 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  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r w:rsidRPr="00D6321A">
        <w:rPr>
          <w:rFonts w:ascii="Courier New" w:hAnsi="Courier New" w:cs="Courier New"/>
          <w:color w:val="000000"/>
          <w:lang w:val="en-US"/>
        </w:rPr>
        <w:t xml:space="preserve">i := </w:t>
      </w:r>
      <w:r w:rsidRPr="00D6321A">
        <w:rPr>
          <w:rFonts w:ascii="Courier New" w:hAnsi="Courier New" w:cs="Courier New"/>
          <w:color w:val="006400"/>
          <w:lang w:val="en-US"/>
        </w:rPr>
        <w:t xml:space="preserve">1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D6321A">
        <w:rPr>
          <w:rFonts w:ascii="Courier New" w:hAnsi="Courier New" w:cs="Courier New"/>
          <w:color w:val="000000"/>
          <w:lang w:val="en-US"/>
        </w:rPr>
        <w:t xml:space="preserve">n </w:t>
      </w: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do </w:t>
      </w:r>
    </w:p>
    <w:p w:rsid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r w:rsidR="00D81064">
        <w:rPr>
          <w:rFonts w:ascii="Courier New" w:hAnsi="Courier New" w:cs="Courier New"/>
          <w:color w:val="000000"/>
          <w:lang w:val="en-US"/>
        </w:rPr>
        <w:t>read(m[i]);</w:t>
      </w:r>
    </w:p>
    <w:p w:rsidR="00D81064" w:rsidRPr="00D6321A" w:rsidRDefault="00D81064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  max := maxim(n,m)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   writeln(</w:t>
      </w:r>
      <w:r w:rsidRPr="00D6321A">
        <w:rPr>
          <w:rFonts w:ascii="Courier New" w:hAnsi="Courier New" w:cs="Courier New"/>
          <w:color w:val="0000FF"/>
          <w:lang w:val="en-US"/>
        </w:rPr>
        <w:t>'Rabota function '</w:t>
      </w:r>
      <w:r w:rsidRPr="00D6321A">
        <w:rPr>
          <w:rFonts w:ascii="Courier New" w:hAnsi="Courier New" w:cs="Courier New"/>
          <w:color w:val="000000"/>
          <w:lang w:val="en-US"/>
        </w:rPr>
        <w:t>,max);</w:t>
      </w:r>
    </w:p>
    <w:p w:rsidR="00D6321A" w:rsidRPr="00D6321A" w:rsidRDefault="00D6321A" w:rsidP="00D632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    good_element(a,n,m);</w:t>
      </w:r>
    </w:p>
    <w:p w:rsidR="00D6321A" w:rsidRPr="00D6321A" w:rsidRDefault="00D6321A" w:rsidP="00D6321A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D6321A">
        <w:rPr>
          <w:rFonts w:ascii="Courier New" w:hAnsi="Courier New" w:cs="Courier New"/>
          <w:color w:val="000000"/>
          <w:lang w:val="en-US"/>
        </w:rPr>
        <w:t xml:space="preserve">        </w:t>
      </w:r>
      <w:r w:rsidRPr="00D6321A">
        <w:rPr>
          <w:rFonts w:ascii="Courier New" w:hAnsi="Courier New" w:cs="Courier New"/>
          <w:b/>
          <w:bCs/>
          <w:color w:val="000000"/>
        </w:rPr>
        <w:t>end</w:t>
      </w:r>
      <w:r w:rsidRPr="00D6321A">
        <w:rPr>
          <w:rFonts w:ascii="Courier New" w:hAnsi="Courier New" w:cs="Courier New"/>
          <w:color w:val="000000"/>
        </w:rPr>
        <w:t>.</w:t>
      </w:r>
    </w:p>
    <w:p w:rsidR="00D6321A" w:rsidRDefault="00D6321A" w:rsidP="00D6321A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D6321A" w:rsidRDefault="00D6321A" w:rsidP="00D6321A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5.</w:t>
      </w:r>
      <w:r w:rsidR="0030086B">
        <w:rPr>
          <w:rFonts w:eastAsiaTheme="minorEastAsia"/>
        </w:rPr>
        <w:t>Результаты работы программы</w:t>
      </w:r>
    </w:p>
    <w:p w:rsidR="0030086B" w:rsidRPr="00A63F25" w:rsidRDefault="0030086B" w:rsidP="00A63F25">
      <w:pPr>
        <w:tabs>
          <w:tab w:val="left" w:pos="1345"/>
        </w:tabs>
        <w:spacing w:before="120" w:after="240" w:line="360" w:lineRule="auto"/>
        <w:ind w:firstLine="851"/>
        <w:rPr>
          <w:rFonts w:eastAsiaTheme="minorEastAsia"/>
        </w:rPr>
      </w:pPr>
      <w:r>
        <w:rPr>
          <w:rFonts w:eastAsiaTheme="minorEastAsia"/>
        </w:rPr>
        <w:t>Программа дает следующий результат:</w:t>
      </w:r>
    </w:p>
    <w:p w:rsidR="0030086B" w:rsidRPr="0030086B" w:rsidRDefault="00A63F25" w:rsidP="009B0E70">
      <w:pPr>
        <w:pStyle w:val="a8"/>
        <w:numPr>
          <w:ilvl w:val="0"/>
          <w:numId w:val="26"/>
        </w:numPr>
        <w:tabs>
          <w:tab w:val="left" w:pos="1345"/>
        </w:tabs>
        <w:spacing w:before="120" w:after="240" w:line="360" w:lineRule="auto"/>
        <w:ind w:left="714" w:hanging="357"/>
        <w:rPr>
          <w:rFonts w:eastAsiaTheme="minorEastAsia"/>
        </w:rPr>
      </w:pPr>
      <w:r>
        <w:rPr>
          <w:rFonts w:eastAsiaTheme="minorEastAsia"/>
        </w:rPr>
        <w:t>р</w:t>
      </w:r>
      <w:r w:rsidR="0030086B" w:rsidRPr="0030086B">
        <w:rPr>
          <w:rFonts w:eastAsiaTheme="minorEastAsia"/>
        </w:rPr>
        <w:t>е</w:t>
      </w:r>
      <w:r w:rsidR="00D6321A">
        <w:rPr>
          <w:rFonts w:eastAsiaTheme="minorEastAsia"/>
        </w:rPr>
        <w:t>зультат работы функции: 1000</w:t>
      </w:r>
      <w:r w:rsidR="0030086B">
        <w:rPr>
          <w:rFonts w:eastAsiaTheme="minorEastAsia"/>
          <w:lang w:val="en-US"/>
        </w:rPr>
        <w:t>;</w:t>
      </w:r>
    </w:p>
    <w:p w:rsidR="008E38AF" w:rsidRDefault="00A63F25" w:rsidP="009B0E70">
      <w:pPr>
        <w:pStyle w:val="a8"/>
        <w:numPr>
          <w:ilvl w:val="0"/>
          <w:numId w:val="26"/>
        </w:numPr>
        <w:tabs>
          <w:tab w:val="left" w:pos="1345"/>
        </w:tabs>
        <w:spacing w:before="120" w:after="240" w:line="360" w:lineRule="auto"/>
        <w:ind w:left="714" w:hanging="357"/>
        <w:rPr>
          <w:rFonts w:eastAsiaTheme="minorEastAsia"/>
        </w:rPr>
      </w:pPr>
      <w:r>
        <w:rPr>
          <w:rFonts w:eastAsiaTheme="minorEastAsia"/>
        </w:rPr>
        <w:t>р</w:t>
      </w:r>
      <w:r w:rsidR="009A3FEB">
        <w:rPr>
          <w:rFonts w:eastAsiaTheme="minorEastAsia"/>
        </w:rPr>
        <w:t>езультат работы процедуры</w:t>
      </w:r>
      <w:r w:rsidR="0030086B" w:rsidRPr="0030086B">
        <w:rPr>
          <w:rFonts w:eastAsiaTheme="minorEastAsia"/>
        </w:rPr>
        <w:t>:</w:t>
      </w:r>
      <w:r w:rsidR="00D6321A">
        <w:rPr>
          <w:rFonts w:eastAsiaTheme="minorEastAsia"/>
        </w:rPr>
        <w:t>1000, -1, -10.1</w:t>
      </w:r>
      <w:r w:rsidR="00EC1BEE">
        <w:rPr>
          <w:rFonts w:eastAsiaTheme="minorEastAsia"/>
        </w:rPr>
        <w:t>;</w:t>
      </w:r>
    </w:p>
    <w:p w:rsidR="008E38AF" w:rsidRPr="008E38AF" w:rsidRDefault="008E38A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0086B" w:rsidRPr="00D55290" w:rsidRDefault="00D55290" w:rsidP="00D55290">
      <w:pPr>
        <w:tabs>
          <w:tab w:val="left" w:pos="1345"/>
        </w:tabs>
        <w:spacing w:before="120" w:after="240" w:line="360" w:lineRule="auto"/>
        <w:ind w:left="360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6.</w:t>
      </w:r>
      <w:r w:rsidR="00222D7B" w:rsidRPr="00D55290">
        <w:rPr>
          <w:rFonts w:eastAsiaTheme="minorEastAsia"/>
        </w:rPr>
        <w:t>Вывод</w:t>
      </w:r>
    </w:p>
    <w:p w:rsidR="00F27EF8" w:rsidRDefault="005C57E0" w:rsidP="0004578C">
      <w:pPr>
        <w:tabs>
          <w:tab w:val="left" w:pos="1345"/>
        </w:tabs>
        <w:spacing w:after="12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Использование функции оправдано в связи с необходимостью вернуть в программу единственное значение, в данном случае – </w:t>
      </w:r>
      <w:r w:rsidR="00B3197A">
        <w:rPr>
          <w:rFonts w:eastAsiaTheme="minorEastAsia"/>
        </w:rPr>
        <w:t xml:space="preserve">вещественное </w:t>
      </w:r>
      <w:r>
        <w:rPr>
          <w:rFonts w:eastAsiaTheme="minorEastAsia"/>
        </w:rPr>
        <w:t>число. Процедуры</w:t>
      </w:r>
      <w:r w:rsidR="004F721C">
        <w:rPr>
          <w:rFonts w:eastAsiaTheme="minorEastAsia"/>
        </w:rPr>
        <w:t xml:space="preserve"> используются </w:t>
      </w:r>
      <w:r w:rsidR="00B3197A">
        <w:rPr>
          <w:rFonts w:eastAsiaTheme="minorEastAsia"/>
        </w:rPr>
        <w:t>из-за необходимости выборки из массива и вывода на экран нескольких чисел-элементов массива.</w:t>
      </w:r>
    </w:p>
    <w:p w:rsidR="0004578C" w:rsidRDefault="00F27EF8" w:rsidP="0004578C">
      <w:pPr>
        <w:tabs>
          <w:tab w:val="left" w:pos="1345"/>
        </w:tabs>
        <w:spacing w:after="12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Чтобы осуществить ввод массива в функцию</w:t>
      </w:r>
      <w:r w:rsidR="008535AF">
        <w:rPr>
          <w:rFonts w:eastAsiaTheme="minorEastAsia"/>
        </w:rPr>
        <w:t xml:space="preserve"> и процедуру</w:t>
      </w:r>
      <w:r w:rsidR="004F721C">
        <w:rPr>
          <w:rFonts w:eastAsiaTheme="minorEastAsia"/>
        </w:rPr>
        <w:t xml:space="preserve"> в виде параметра</w:t>
      </w:r>
      <w:r w:rsidR="00B3197A">
        <w:rPr>
          <w:rFonts w:eastAsiaTheme="minorEastAsia"/>
        </w:rPr>
        <w:t xml:space="preserve">, был описан пользовательский тип данных – массив </w:t>
      </w:r>
      <w:r w:rsidR="008535AF">
        <w:rPr>
          <w:rFonts w:eastAsiaTheme="minorEastAsia"/>
        </w:rPr>
        <w:t xml:space="preserve">вещественных элементов с индексами от 1 до </w:t>
      </w:r>
      <w:r w:rsidR="008535AF">
        <w:rPr>
          <w:rFonts w:eastAsiaTheme="minorEastAsia"/>
          <w:lang w:val="en-US"/>
        </w:rPr>
        <w:t>n</w:t>
      </w:r>
      <w:r w:rsidR="008535AF" w:rsidRPr="008535AF">
        <w:rPr>
          <w:rFonts w:eastAsiaTheme="minorEastAsia"/>
        </w:rPr>
        <w:t xml:space="preserve"> (</w:t>
      </w:r>
      <w:r w:rsidR="008535AF">
        <w:rPr>
          <w:rFonts w:eastAsiaTheme="minorEastAsia"/>
          <w:lang w:val="en-US"/>
        </w:rPr>
        <w:t>n</w:t>
      </w:r>
      <w:r w:rsidR="008535AF" w:rsidRPr="008535AF">
        <w:rPr>
          <w:rFonts w:eastAsiaTheme="minorEastAsia"/>
        </w:rPr>
        <w:t xml:space="preserve"> </w:t>
      </w:r>
      <w:r w:rsidR="008535AF">
        <w:rPr>
          <w:rFonts w:eastAsiaTheme="minorEastAsia"/>
        </w:rPr>
        <w:t>– константа</w:t>
      </w:r>
      <w:r w:rsidR="008535AF" w:rsidRPr="008535AF">
        <w:rPr>
          <w:rFonts w:eastAsiaTheme="minorEastAsia"/>
        </w:rPr>
        <w:t>)</w:t>
      </w:r>
      <w:r w:rsidR="008535AF">
        <w:rPr>
          <w:rFonts w:eastAsiaTheme="minorEastAsia"/>
        </w:rPr>
        <w:t>.</w:t>
      </w:r>
    </w:p>
    <w:p w:rsidR="0004578C" w:rsidRDefault="0004578C" w:rsidP="0004578C">
      <w:pPr>
        <w:tabs>
          <w:tab w:val="left" w:pos="1345"/>
        </w:tabs>
        <w:spacing w:after="12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Разработанные подпрограммы успешно выполняют заданную задачу:</w:t>
      </w:r>
    </w:p>
    <w:p w:rsidR="0004578C" w:rsidRDefault="00EC1BEE" w:rsidP="009B0E70">
      <w:pPr>
        <w:pStyle w:val="a8"/>
        <w:numPr>
          <w:ilvl w:val="0"/>
          <w:numId w:val="30"/>
        </w:numPr>
        <w:tabs>
          <w:tab w:val="left" w:pos="1345"/>
        </w:tabs>
        <w:spacing w:after="120" w:line="360" w:lineRule="auto"/>
        <w:ind w:left="714" w:hanging="357"/>
        <w:jc w:val="both"/>
        <w:rPr>
          <w:rFonts w:eastAsiaTheme="minorEastAsia"/>
        </w:rPr>
      </w:pPr>
      <w:r>
        <w:rPr>
          <w:rFonts w:eastAsiaTheme="minorEastAsia"/>
        </w:rPr>
        <w:t>Максимальный элемент массива</w:t>
      </w:r>
      <w:r w:rsidR="0004578C">
        <w:rPr>
          <w:rFonts w:eastAsiaTheme="minorEastAsia"/>
        </w:rPr>
        <w:t xml:space="preserve">: </w:t>
      </w:r>
      <w:r>
        <w:rPr>
          <w:rFonts w:eastAsiaTheme="minorEastAsia"/>
        </w:rPr>
        <w:t>1000</w:t>
      </w:r>
      <w:r w:rsidR="0004578C">
        <w:rPr>
          <w:rFonts w:eastAsiaTheme="minorEastAsia"/>
        </w:rPr>
        <w:t>;</w:t>
      </w:r>
    </w:p>
    <w:p w:rsidR="0004578C" w:rsidRPr="0004578C" w:rsidRDefault="00A63F25" w:rsidP="009B0E70">
      <w:pPr>
        <w:pStyle w:val="a8"/>
        <w:numPr>
          <w:ilvl w:val="0"/>
          <w:numId w:val="30"/>
        </w:numPr>
        <w:tabs>
          <w:tab w:val="left" w:pos="1345"/>
        </w:tabs>
        <w:spacing w:after="120" w:line="360" w:lineRule="auto"/>
        <w:ind w:left="714" w:hanging="357"/>
        <w:rPr>
          <w:rFonts w:eastAsiaTheme="minorEastAsia"/>
        </w:rPr>
      </w:pPr>
      <w:r>
        <w:rPr>
          <w:rFonts w:eastAsiaTheme="minorEastAsia"/>
        </w:rPr>
        <w:t>э</w:t>
      </w:r>
      <w:r w:rsidR="0004578C">
        <w:rPr>
          <w:rFonts w:eastAsiaTheme="minorEastAsia"/>
        </w:rPr>
        <w:t>л</w:t>
      </w:r>
      <w:r w:rsidR="00EC1BEE">
        <w:rPr>
          <w:rFonts w:eastAsiaTheme="minorEastAsia"/>
        </w:rPr>
        <w:t xml:space="preserve">ементы, удовлетворяющие условию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:</m:t>
        </m:r>
      </m:oMath>
      <w:r w:rsidR="00EC1BEE">
        <w:rPr>
          <w:rFonts w:eastAsiaTheme="minorEastAsia"/>
        </w:rPr>
        <w:t xml:space="preserve"> 1000, -1, -10.1</w:t>
      </w:r>
      <w:r w:rsidR="0004578C" w:rsidRPr="0004578C">
        <w:rPr>
          <w:rFonts w:eastAsiaTheme="minorEastAsia"/>
        </w:rPr>
        <w:t>.</w:t>
      </w:r>
    </w:p>
    <w:p w:rsidR="0030086B" w:rsidRPr="0030086B" w:rsidRDefault="0030086B" w:rsidP="008E38AF">
      <w:pPr>
        <w:pStyle w:val="a8"/>
        <w:tabs>
          <w:tab w:val="left" w:pos="1345"/>
        </w:tabs>
        <w:spacing w:before="120" w:after="240" w:line="360" w:lineRule="auto"/>
        <w:ind w:left="1080"/>
        <w:rPr>
          <w:rFonts w:eastAsiaTheme="minorEastAsia"/>
        </w:rPr>
      </w:pPr>
    </w:p>
    <w:sectPr w:rsidR="0030086B" w:rsidRPr="0030086B" w:rsidSect="004879D7"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39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DD" w:rsidRDefault="009525DD" w:rsidP="00BF5AAD">
      <w:pPr>
        <w:spacing w:after="0" w:line="240" w:lineRule="auto"/>
      </w:pPr>
      <w:r>
        <w:separator/>
      </w:r>
    </w:p>
  </w:endnote>
  <w:endnote w:type="continuationSeparator" w:id="0">
    <w:p w:rsidR="009525DD" w:rsidRDefault="009525DD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3949"/>
      <w:docPartObj>
        <w:docPartGallery w:val="Page Numbers (Bottom of Page)"/>
        <w:docPartUnique/>
      </w:docPartObj>
    </w:sdtPr>
    <w:sdtEndPr/>
    <w:sdtContent>
      <w:p w:rsidR="00F27EF8" w:rsidRDefault="00F27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587">
          <w:rPr>
            <w:noProof/>
          </w:rPr>
          <w:t>6</w:t>
        </w:r>
        <w:r>
          <w:fldChar w:fldCharType="end"/>
        </w:r>
      </w:p>
    </w:sdtContent>
  </w:sdt>
  <w:p w:rsidR="00F27EF8" w:rsidRPr="0002216C" w:rsidRDefault="00F27E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F8" w:rsidRDefault="00F27EF8" w:rsidP="0002216C">
    <w:pPr>
      <w:pStyle w:val="a5"/>
      <w:jc w:val="center"/>
    </w:pPr>
    <w:r>
      <w:t>Севастополь</w:t>
    </w:r>
  </w:p>
  <w:p w:rsidR="00F27EF8" w:rsidRDefault="00F27EF8" w:rsidP="0002216C">
    <w:pPr>
      <w:pStyle w:val="a5"/>
      <w:jc w:val="center"/>
    </w:pP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DD" w:rsidRDefault="009525DD" w:rsidP="00BF5AAD">
      <w:pPr>
        <w:spacing w:after="0" w:line="240" w:lineRule="auto"/>
      </w:pPr>
      <w:r>
        <w:separator/>
      </w:r>
    </w:p>
  </w:footnote>
  <w:footnote w:type="continuationSeparator" w:id="0">
    <w:p w:rsidR="009525DD" w:rsidRDefault="009525DD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F8" w:rsidRDefault="00F27EF8" w:rsidP="0002216C">
    <w:pPr>
      <w:pStyle w:val="a3"/>
      <w:jc w:val="center"/>
    </w:pPr>
    <w:r>
      <w:t>Министерство Образования и Науки Российской Федерации</w:t>
    </w:r>
  </w:p>
  <w:p w:rsidR="00F27EF8" w:rsidRDefault="00F27EF8" w:rsidP="0002216C">
    <w:pPr>
      <w:pStyle w:val="a3"/>
      <w:jc w:val="center"/>
    </w:pPr>
    <w:r>
      <w:t>Севастопольский государственный университет</w:t>
    </w:r>
  </w:p>
  <w:p w:rsidR="00F27EF8" w:rsidRDefault="00F27EF8" w:rsidP="0002216C">
    <w:pPr>
      <w:pStyle w:val="a3"/>
      <w:jc w:val="center"/>
    </w:pPr>
    <w:r>
      <w:t>Кафедра информатики и управления в технических систем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69"/>
    <w:multiLevelType w:val="hybridMultilevel"/>
    <w:tmpl w:val="E26E29B0"/>
    <w:lvl w:ilvl="0" w:tplc="3C2CB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2D2"/>
    <w:multiLevelType w:val="hybridMultilevel"/>
    <w:tmpl w:val="BDD66406"/>
    <w:lvl w:ilvl="0" w:tplc="02501BE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C4ED6"/>
    <w:multiLevelType w:val="hybridMultilevel"/>
    <w:tmpl w:val="ACA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0F3"/>
    <w:multiLevelType w:val="multilevel"/>
    <w:tmpl w:val="8548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6E54"/>
    <w:multiLevelType w:val="hybridMultilevel"/>
    <w:tmpl w:val="A74EC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97C6C"/>
    <w:multiLevelType w:val="hybridMultilevel"/>
    <w:tmpl w:val="115EA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E39B8"/>
    <w:multiLevelType w:val="multilevel"/>
    <w:tmpl w:val="D046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793CD4"/>
    <w:multiLevelType w:val="hybridMultilevel"/>
    <w:tmpl w:val="8FD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2284"/>
    <w:multiLevelType w:val="hybridMultilevel"/>
    <w:tmpl w:val="D214FC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FD6B51"/>
    <w:multiLevelType w:val="hybridMultilevel"/>
    <w:tmpl w:val="B990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52D5F"/>
    <w:multiLevelType w:val="hybridMultilevel"/>
    <w:tmpl w:val="674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5A45"/>
    <w:multiLevelType w:val="hybridMultilevel"/>
    <w:tmpl w:val="DFB6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2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E70CE"/>
    <w:multiLevelType w:val="hybridMultilevel"/>
    <w:tmpl w:val="D83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D8B"/>
    <w:multiLevelType w:val="hybridMultilevel"/>
    <w:tmpl w:val="2250CA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7782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21750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411542"/>
    <w:multiLevelType w:val="hybridMultilevel"/>
    <w:tmpl w:val="831A1C5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48616DCD"/>
    <w:multiLevelType w:val="hybridMultilevel"/>
    <w:tmpl w:val="59929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E25382"/>
    <w:multiLevelType w:val="hybridMultilevel"/>
    <w:tmpl w:val="0B309A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1B0073D"/>
    <w:multiLevelType w:val="hybridMultilevel"/>
    <w:tmpl w:val="928A40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3C77A5"/>
    <w:multiLevelType w:val="multilevel"/>
    <w:tmpl w:val="D046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115149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80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363F89"/>
    <w:multiLevelType w:val="hybridMultilevel"/>
    <w:tmpl w:val="5D50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70F24"/>
    <w:multiLevelType w:val="hybridMultilevel"/>
    <w:tmpl w:val="0B46B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4312A4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4337E6"/>
    <w:multiLevelType w:val="multilevel"/>
    <w:tmpl w:val="D046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2591146"/>
    <w:multiLevelType w:val="hybridMultilevel"/>
    <w:tmpl w:val="BBC28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F77164"/>
    <w:multiLevelType w:val="hybridMultilevel"/>
    <w:tmpl w:val="C7C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25"/>
  </w:num>
  <w:num w:numId="5">
    <w:abstractNumId w:val="30"/>
  </w:num>
  <w:num w:numId="6">
    <w:abstractNumId w:val="29"/>
  </w:num>
  <w:num w:numId="7">
    <w:abstractNumId w:val="24"/>
  </w:num>
  <w:num w:numId="8">
    <w:abstractNumId w:val="6"/>
  </w:num>
  <w:num w:numId="9">
    <w:abstractNumId w:val="18"/>
  </w:num>
  <w:num w:numId="10">
    <w:abstractNumId w:val="12"/>
  </w:num>
  <w:num w:numId="11">
    <w:abstractNumId w:val="4"/>
  </w:num>
  <w:num w:numId="12">
    <w:abstractNumId w:val="13"/>
  </w:num>
  <w:num w:numId="13">
    <w:abstractNumId w:val="27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23"/>
  </w:num>
  <w:num w:numId="19">
    <w:abstractNumId w:val="17"/>
  </w:num>
  <w:num w:numId="20">
    <w:abstractNumId w:val="3"/>
  </w:num>
  <w:num w:numId="21">
    <w:abstractNumId w:val="11"/>
  </w:num>
  <w:num w:numId="22">
    <w:abstractNumId w:val="7"/>
  </w:num>
  <w:num w:numId="23">
    <w:abstractNumId w:val="1"/>
  </w:num>
  <w:num w:numId="24">
    <w:abstractNumId w:val="5"/>
  </w:num>
  <w:num w:numId="25">
    <w:abstractNumId w:val="9"/>
  </w:num>
  <w:num w:numId="26">
    <w:abstractNumId w:val="10"/>
  </w:num>
  <w:num w:numId="27">
    <w:abstractNumId w:val="28"/>
  </w:num>
  <w:num w:numId="28">
    <w:abstractNumId w:val="15"/>
  </w:num>
  <w:num w:numId="29">
    <w:abstractNumId w:val="19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AD"/>
    <w:rsid w:val="00001759"/>
    <w:rsid w:val="000075FA"/>
    <w:rsid w:val="0002216C"/>
    <w:rsid w:val="00027592"/>
    <w:rsid w:val="00033ED6"/>
    <w:rsid w:val="0004578C"/>
    <w:rsid w:val="000901B8"/>
    <w:rsid w:val="0009224D"/>
    <w:rsid w:val="00093141"/>
    <w:rsid w:val="000A3C98"/>
    <w:rsid w:val="000B165B"/>
    <w:rsid w:val="000B3815"/>
    <w:rsid w:val="000E77FA"/>
    <w:rsid w:val="00137264"/>
    <w:rsid w:val="00150B5A"/>
    <w:rsid w:val="001763A6"/>
    <w:rsid w:val="00190A83"/>
    <w:rsid w:val="001B3CA2"/>
    <w:rsid w:val="001D3C01"/>
    <w:rsid w:val="001F17FE"/>
    <w:rsid w:val="00222D7B"/>
    <w:rsid w:val="00232C84"/>
    <w:rsid w:val="0024028F"/>
    <w:rsid w:val="00263DDC"/>
    <w:rsid w:val="00267493"/>
    <w:rsid w:val="00270685"/>
    <w:rsid w:val="002A510C"/>
    <w:rsid w:val="0030086B"/>
    <w:rsid w:val="00341AD1"/>
    <w:rsid w:val="003446C0"/>
    <w:rsid w:val="00361EFA"/>
    <w:rsid w:val="00363D72"/>
    <w:rsid w:val="00371792"/>
    <w:rsid w:val="00386789"/>
    <w:rsid w:val="00446E82"/>
    <w:rsid w:val="004530CA"/>
    <w:rsid w:val="00461D78"/>
    <w:rsid w:val="00465C75"/>
    <w:rsid w:val="004662E7"/>
    <w:rsid w:val="0047378F"/>
    <w:rsid w:val="00481356"/>
    <w:rsid w:val="004813D8"/>
    <w:rsid w:val="004879D7"/>
    <w:rsid w:val="00487E21"/>
    <w:rsid w:val="004B50FB"/>
    <w:rsid w:val="004B5CF1"/>
    <w:rsid w:val="004C216F"/>
    <w:rsid w:val="004F721C"/>
    <w:rsid w:val="005171F7"/>
    <w:rsid w:val="00526D17"/>
    <w:rsid w:val="0055067C"/>
    <w:rsid w:val="00567554"/>
    <w:rsid w:val="005C57E0"/>
    <w:rsid w:val="005E7866"/>
    <w:rsid w:val="00691AAF"/>
    <w:rsid w:val="007028DC"/>
    <w:rsid w:val="007119CE"/>
    <w:rsid w:val="00711AF5"/>
    <w:rsid w:val="00742B11"/>
    <w:rsid w:val="0078716E"/>
    <w:rsid w:val="007C0165"/>
    <w:rsid w:val="007C4FF8"/>
    <w:rsid w:val="007E17C2"/>
    <w:rsid w:val="007E4A0E"/>
    <w:rsid w:val="007F45F2"/>
    <w:rsid w:val="007F6EC0"/>
    <w:rsid w:val="00840EE9"/>
    <w:rsid w:val="00846460"/>
    <w:rsid w:val="0085205C"/>
    <w:rsid w:val="008535AF"/>
    <w:rsid w:val="0087609A"/>
    <w:rsid w:val="008844A3"/>
    <w:rsid w:val="008B67E7"/>
    <w:rsid w:val="008C0EA6"/>
    <w:rsid w:val="008E38AF"/>
    <w:rsid w:val="008F1065"/>
    <w:rsid w:val="0091015C"/>
    <w:rsid w:val="009221DA"/>
    <w:rsid w:val="00930FB1"/>
    <w:rsid w:val="009372F1"/>
    <w:rsid w:val="00951FCF"/>
    <w:rsid w:val="009525DD"/>
    <w:rsid w:val="0096161A"/>
    <w:rsid w:val="00964869"/>
    <w:rsid w:val="009727DB"/>
    <w:rsid w:val="009738BE"/>
    <w:rsid w:val="009A0587"/>
    <w:rsid w:val="009A3FEB"/>
    <w:rsid w:val="009B0E70"/>
    <w:rsid w:val="009D462C"/>
    <w:rsid w:val="009F0CBE"/>
    <w:rsid w:val="009F1B8F"/>
    <w:rsid w:val="00A0013E"/>
    <w:rsid w:val="00A43BF6"/>
    <w:rsid w:val="00A52FE2"/>
    <w:rsid w:val="00A61EF8"/>
    <w:rsid w:val="00A63F25"/>
    <w:rsid w:val="00A82908"/>
    <w:rsid w:val="00AA2E7E"/>
    <w:rsid w:val="00AA38AA"/>
    <w:rsid w:val="00AC34F0"/>
    <w:rsid w:val="00AD4330"/>
    <w:rsid w:val="00B00D44"/>
    <w:rsid w:val="00B22FB6"/>
    <w:rsid w:val="00B3197A"/>
    <w:rsid w:val="00B433B8"/>
    <w:rsid w:val="00B6018B"/>
    <w:rsid w:val="00B70BD1"/>
    <w:rsid w:val="00B73BDD"/>
    <w:rsid w:val="00B91E71"/>
    <w:rsid w:val="00B94D51"/>
    <w:rsid w:val="00BA11CA"/>
    <w:rsid w:val="00BD545A"/>
    <w:rsid w:val="00BD7D3E"/>
    <w:rsid w:val="00BF2A5C"/>
    <w:rsid w:val="00BF43C1"/>
    <w:rsid w:val="00BF5AAD"/>
    <w:rsid w:val="00C00592"/>
    <w:rsid w:val="00C42142"/>
    <w:rsid w:val="00C76FF4"/>
    <w:rsid w:val="00C8567E"/>
    <w:rsid w:val="00C86371"/>
    <w:rsid w:val="00C8702C"/>
    <w:rsid w:val="00C966F9"/>
    <w:rsid w:val="00CC4446"/>
    <w:rsid w:val="00CC6DEF"/>
    <w:rsid w:val="00CF5B72"/>
    <w:rsid w:val="00D03F7A"/>
    <w:rsid w:val="00D4729E"/>
    <w:rsid w:val="00D55290"/>
    <w:rsid w:val="00D6321A"/>
    <w:rsid w:val="00D73A97"/>
    <w:rsid w:val="00D81064"/>
    <w:rsid w:val="00DA2EFD"/>
    <w:rsid w:val="00DA331A"/>
    <w:rsid w:val="00DA4D3E"/>
    <w:rsid w:val="00DC6B97"/>
    <w:rsid w:val="00DF5436"/>
    <w:rsid w:val="00E10153"/>
    <w:rsid w:val="00E10D7F"/>
    <w:rsid w:val="00E16FE6"/>
    <w:rsid w:val="00E3193C"/>
    <w:rsid w:val="00E54FEF"/>
    <w:rsid w:val="00E57332"/>
    <w:rsid w:val="00E774E1"/>
    <w:rsid w:val="00E821A2"/>
    <w:rsid w:val="00E84435"/>
    <w:rsid w:val="00EA776D"/>
    <w:rsid w:val="00EB4D2C"/>
    <w:rsid w:val="00EB7191"/>
    <w:rsid w:val="00EC1BEE"/>
    <w:rsid w:val="00ED0BC6"/>
    <w:rsid w:val="00EE06F2"/>
    <w:rsid w:val="00F27EF8"/>
    <w:rsid w:val="00F37444"/>
    <w:rsid w:val="00F4358D"/>
    <w:rsid w:val="00F62250"/>
    <w:rsid w:val="00F67A13"/>
    <w:rsid w:val="00F67EA0"/>
    <w:rsid w:val="00F74533"/>
    <w:rsid w:val="00F76584"/>
    <w:rsid w:val="00F77261"/>
    <w:rsid w:val="00F80851"/>
    <w:rsid w:val="00F84080"/>
    <w:rsid w:val="00F94B86"/>
    <w:rsid w:val="00FD0BA3"/>
    <w:rsid w:val="00FE730C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A304"/>
  <w15:chartTrackingRefBased/>
  <w15:docId w15:val="{81D8B8EB-26BF-4C05-9827-084A7AB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AAD"/>
  </w:style>
  <w:style w:type="paragraph" w:styleId="a5">
    <w:name w:val="footer"/>
    <w:basedOn w:val="a"/>
    <w:link w:val="a6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AAD"/>
  </w:style>
  <w:style w:type="character" w:styleId="a7">
    <w:name w:val="Placeholder Text"/>
    <w:basedOn w:val="a0"/>
    <w:uiPriority w:val="99"/>
    <w:semiHidden/>
    <w:rsid w:val="00BD545A"/>
    <w:rPr>
      <w:color w:val="808080"/>
    </w:rPr>
  </w:style>
  <w:style w:type="paragraph" w:styleId="a8">
    <w:name w:val="List Paragraph"/>
    <w:basedOn w:val="a"/>
    <w:uiPriority w:val="34"/>
    <w:qFormat/>
    <w:rsid w:val="00CC44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8DC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A82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Revision"/>
    <w:hidden/>
    <w:uiPriority w:val="99"/>
    <w:semiHidden/>
    <w:rsid w:val="00270685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10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01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01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0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015C"/>
    <w:rPr>
      <w:b/>
      <w:bCs/>
      <w:sz w:val="20"/>
      <w:szCs w:val="20"/>
    </w:rPr>
  </w:style>
  <w:style w:type="table" w:styleId="af2">
    <w:name w:val="Table Grid"/>
    <w:basedOn w:val="a1"/>
    <w:uiPriority w:val="39"/>
    <w:rsid w:val="00D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9836-005E-4B21-ABEA-A6549B3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Nikit Chern</cp:lastModifiedBy>
  <cp:revision>2</cp:revision>
  <cp:lastPrinted>2017-11-28T13:48:00Z</cp:lastPrinted>
  <dcterms:created xsi:type="dcterms:W3CDTF">2018-04-04T21:23:00Z</dcterms:created>
  <dcterms:modified xsi:type="dcterms:W3CDTF">2018-04-04T21:23:00Z</dcterms:modified>
</cp:coreProperties>
</file>